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790F" w14:textId="77777777" w:rsidR="00AF773C" w:rsidRPr="00263C35" w:rsidRDefault="00AF773C" w:rsidP="00AF773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имерная</w:t>
      </w:r>
      <w:r w:rsidRPr="00263C35">
        <w:rPr>
          <w:rFonts w:ascii="Times New Roman" w:eastAsia="Times New Roman" w:hAnsi="Times New Roman" w:cs="Times New Roman"/>
          <w:b/>
          <w:sz w:val="30"/>
          <w:szCs w:val="30"/>
        </w:rPr>
        <w:t xml:space="preserve"> матриц</w:t>
      </w:r>
      <w:r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а</w:t>
      </w:r>
      <w:r w:rsidRPr="00263C3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768F6F9A" w14:textId="3BE10D66" w:rsidR="00AF773C" w:rsidRPr="00263C35" w:rsidRDefault="00AF773C" w:rsidP="00AF773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для проведения занятия по обучающей программе тематических занятий для учащихся 2-11 классов </w:t>
      </w:r>
    </w:p>
    <w:p w14:paraId="57DD7EF6" w14:textId="6CC26FCB" w:rsidR="00AF773C" w:rsidRPr="00263C35" w:rsidRDefault="00AF773C" w:rsidP="00AF773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«</w:t>
      </w:r>
      <w:r w:rsidR="009D4CEF"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Я. МОЯ СЕМЬЯ. МОЯ РОДИНА</w:t>
      </w:r>
      <w:r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»</w:t>
      </w:r>
    </w:p>
    <w:p w14:paraId="53BF0F04" w14:textId="051B6F69" w:rsidR="00043AA3" w:rsidRPr="00263C35" w:rsidRDefault="00363854" w:rsidP="00AF773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5</w:t>
      </w:r>
      <w:r w:rsidR="00043AA3"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класс</w:t>
      </w:r>
    </w:p>
    <w:p w14:paraId="088DC4A6" w14:textId="77777777" w:rsidR="00CD23BB" w:rsidRPr="00263C35" w:rsidRDefault="00CD23BB" w:rsidP="00AF773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0E686881" w14:textId="7F42EDC5" w:rsidR="000718E7" w:rsidRPr="00104421" w:rsidRDefault="009D4CEF" w:rsidP="00CD23B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Тема</w:t>
      </w:r>
      <w:r w:rsidR="00AF773C" w:rsidRPr="00263C3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:</w:t>
      </w:r>
      <w:r w:rsidR="0085528C" w:rsidRPr="00263C3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="00363854" w:rsidRPr="00104421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Путешествие по </w:t>
      </w:r>
      <w:r w:rsidR="00FC2E6A" w:rsidRPr="00104421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родному краю: наш район</w:t>
      </w:r>
      <w:r w:rsidR="000718E7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</w:p>
    <w:p w14:paraId="7F57FC63" w14:textId="0F8A1FAB" w:rsidR="009D4CEF" w:rsidRPr="00263C35" w:rsidRDefault="00B745F5" w:rsidP="00CD23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10442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ремя проведения: </w:t>
      </w:r>
      <w:r w:rsidR="00FC2E6A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>май</w:t>
      </w:r>
    </w:p>
    <w:p w14:paraId="0E78E8A0" w14:textId="7F22FD11" w:rsidR="009D4CEF" w:rsidRPr="00263C35" w:rsidRDefault="00AF773C" w:rsidP="00CD23B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Целевая </w:t>
      </w:r>
      <w:r w:rsidR="00D60C71" w:rsidRPr="00263C3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установка:</w:t>
      </w:r>
    </w:p>
    <w:p w14:paraId="6C645F97" w14:textId="40BD538F" w:rsidR="00624ABA" w:rsidRPr="00104421" w:rsidRDefault="00334437" w:rsidP="00CD23B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азвити</w:t>
      </w:r>
      <w:r w:rsidR="00D93C9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уважительного отношения к прошлому и настоящему родного края (района)</w:t>
      </w:r>
      <w:r w:rsidR="00C32D3F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;</w:t>
      </w:r>
    </w:p>
    <w:p w14:paraId="24A2E637" w14:textId="080FF67A" w:rsidR="00D02D4F" w:rsidRPr="00104421" w:rsidRDefault="00C32D3F" w:rsidP="00CD23B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с</w:t>
      </w:r>
      <w:r w:rsidR="00AA5923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имулирова</w:t>
      </w:r>
      <w:r w:rsidR="00D93C9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ие</w:t>
      </w:r>
      <w:r w:rsidR="00AA5923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="00D31792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ворческ</w:t>
      </w:r>
      <w:r w:rsidR="00D93C9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ой</w:t>
      </w:r>
      <w:r w:rsidR="00D31792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активност</w:t>
      </w:r>
      <w:r w:rsidR="00D93C9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и</w:t>
      </w:r>
      <w:r w:rsidR="00D31792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учащихся</w:t>
      </w:r>
      <w:r w:rsidR="00AA5923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, их </w:t>
      </w:r>
      <w:r w:rsidR="00B7330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</w:t>
      </w:r>
      <w:r w:rsidR="00341251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овлечени</w:t>
      </w:r>
      <w:r w:rsidR="00D93C9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="00341251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в</w:t>
      </w:r>
      <w:r w:rsidR="00B7330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проектирование маршрута по </w:t>
      </w:r>
      <w:r w:rsidR="00341251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исторически значимым,</w:t>
      </w:r>
      <w:r w:rsidR="00B7330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культурным местам родного края (района).</w:t>
      </w:r>
    </w:p>
    <w:p w14:paraId="124BD973" w14:textId="0A82362F" w:rsidR="00AF773C" w:rsidRPr="00263C35" w:rsidRDefault="00AF773C" w:rsidP="00D60C71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4421">
        <w:rPr>
          <w:rFonts w:ascii="Times New Roman" w:eastAsia="Times New Roman" w:hAnsi="Times New Roman" w:cs="Times New Roman"/>
          <w:b/>
          <w:sz w:val="30"/>
          <w:szCs w:val="30"/>
        </w:rPr>
        <w:t>Методическая установка:</w:t>
      </w:r>
    </w:p>
    <w:p w14:paraId="53BD232C" w14:textId="2CA1A635" w:rsidR="00510B7E" w:rsidRPr="00263C35" w:rsidRDefault="001B294C" w:rsidP="00510B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едложенная матрица занятия является примерной, при ее реализации необходимо учитывать особенности класса, </w:t>
      </w:r>
      <w:r w:rsidR="00D93C96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обенности своего региона, </w:t>
      </w:r>
      <w:r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традиции учреждения образования.</w:t>
      </w:r>
      <w:r w:rsidR="00081C3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помещении, где будет проходить занятие, рекомендуется </w:t>
      </w:r>
      <w:r w:rsidR="00510B7E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зместить </w:t>
      </w:r>
      <w:r w:rsidR="00510B7E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рту </w:t>
      </w:r>
      <w:r w:rsidR="00104421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публики </w:t>
      </w:r>
      <w:r w:rsidR="00510B7E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>Беларус</w:t>
      </w:r>
      <w:r w:rsidR="00104421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>ь</w:t>
      </w:r>
      <w:r w:rsidR="00510B7E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карту своего района, фото достопримечательностей </w:t>
      </w:r>
      <w:bookmarkStart w:id="0" w:name="_Hlk192850485"/>
      <w:r w:rsidR="00510B7E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воего </w:t>
      </w:r>
      <w:r w:rsidR="00510B7E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айона</w:t>
      </w:r>
      <w:bookmarkEnd w:id="0"/>
      <w:r w:rsidR="006B1D7D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 статьи из газет</w:t>
      </w:r>
      <w:r w:rsidR="00B75676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/ </w:t>
      </w:r>
      <w:r w:rsidR="006B1D7D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журналов об интересных местах </w:t>
      </w:r>
      <w:r w:rsidR="006B1D7D" w:rsidRPr="0010442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воего </w:t>
      </w:r>
      <w:r w:rsidR="006B1D7D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одного края района</w:t>
      </w:r>
      <w:r w:rsidR="00510B7E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5C3FEB0E" w14:textId="596A2BC8" w:rsidR="00435BBA" w:rsidRPr="00263C35" w:rsidRDefault="00A722B3" w:rsidP="008121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На занятие</w:t>
      </w:r>
      <w:r w:rsidR="00FC5C11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4D1B73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можно</w:t>
      </w:r>
      <w:r w:rsidR="00FC5C11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гласить</w:t>
      </w:r>
      <w:r w:rsidR="00652BF3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чителя географии</w:t>
      </w:r>
      <w:r w:rsidR="00454CAD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9D465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</w:t>
      </w:r>
      <w:r w:rsidR="00493EF9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9D465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ополнительного образования (</w:t>
      </w:r>
      <w:r w:rsidR="00D03F13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я объединения по интересам турист</w:t>
      </w:r>
      <w:r w:rsidR="001029D2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ко-краеведческого </w:t>
      </w:r>
      <w:r w:rsidR="00D03F13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профиля</w:t>
      </w:r>
      <w:r w:rsidR="00493EF9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D03F13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D465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гионального учреждения дополнительного образования </w:t>
      </w:r>
      <w:r w:rsidR="00D03F13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етей и молодежи региона, представителя </w:t>
      </w:r>
      <w:r w:rsidR="00454CAD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ОО</w:t>
      </w:r>
      <w:r w:rsidR="00212C1A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454CAD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«БРПО»</w:t>
      </w:r>
      <w:r w:rsidR="00214BB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5D3B88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69452005" w14:textId="00A173E4" w:rsidR="000B607A" w:rsidRPr="00263C35" w:rsidRDefault="000E4E90" w:rsidP="00D93C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081C3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ведении занятия </w:t>
      </w:r>
      <w:r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дагогу </w:t>
      </w:r>
      <w:r w:rsidR="00081C3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огут </w:t>
      </w:r>
      <w:r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мочь </w:t>
      </w:r>
      <w:r w:rsidR="005D3B88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ащиеся 9-11 классов, которые </w:t>
      </w:r>
      <w:r w:rsidR="00081C35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нее </w:t>
      </w:r>
      <w:r w:rsidR="005D3B88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нимали участие в </w:t>
      </w:r>
      <w:r w:rsidR="00510B7E" w:rsidRPr="00263C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ектировании </w:t>
      </w:r>
      <w:r w:rsidR="00510B7E" w:rsidRPr="00263C35">
        <w:rPr>
          <w:rFonts w:ascii="Times New Roman" w:hAnsi="Times New Roman" w:cs="Times New Roman"/>
          <w:sz w:val="30"/>
          <w:szCs w:val="30"/>
        </w:rPr>
        <w:t xml:space="preserve">маршрута по </w:t>
      </w:r>
      <w:r w:rsidR="008C3684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исторически значимым, культурным </w:t>
      </w:r>
      <w:r w:rsidR="00914D59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и природным </w:t>
      </w:r>
      <w:r w:rsidR="008C3684" w:rsidRPr="0010442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естам родного края (района).</w:t>
      </w:r>
    </w:p>
    <w:p w14:paraId="4ACA9061" w14:textId="6BDF54F5" w:rsidR="00D93C96" w:rsidRPr="00263C35" w:rsidRDefault="00D93C96" w:rsidP="00D93C9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63C3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>Материалы для подготовки и проведения занятия</w:t>
      </w:r>
      <w:r w:rsidRPr="00263C3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:</w:t>
      </w:r>
    </w:p>
    <w:p w14:paraId="1CCDB074" w14:textId="0E2E334E" w:rsidR="00BC2C33" w:rsidRPr="00263C35" w:rsidRDefault="00BC2C33" w:rsidP="009950CB">
      <w:pPr>
        <w:pStyle w:val="a4"/>
        <w:numPr>
          <w:ilvl w:val="0"/>
          <w:numId w:val="21"/>
        </w:numPr>
        <w:spacing w:after="160" w:line="259" w:lineRule="auto"/>
        <w:ind w:left="0" w:firstLine="709"/>
        <w:jc w:val="both"/>
        <w:rPr>
          <w:spacing w:val="-10"/>
          <w:sz w:val="30"/>
          <w:szCs w:val="30"/>
          <w:u w:val="single"/>
        </w:rPr>
      </w:pPr>
      <w:r w:rsidRPr="00263C35">
        <w:rPr>
          <w:rFonts w:ascii="Times New Roman" w:hAnsi="Times New Roman"/>
          <w:spacing w:val="-10"/>
          <w:sz w:val="30"/>
          <w:szCs w:val="30"/>
        </w:rPr>
        <w:t>Регионы // Официальный интернет-портал Президента Республики Беларусь.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 – 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  <w:lang w:val="en-US"/>
        </w:rPr>
        <w:t>URL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:</w:t>
      </w:r>
      <w:r w:rsidRPr="00263C35">
        <w:rPr>
          <w:spacing w:val="-10"/>
          <w:sz w:val="30"/>
          <w:szCs w:val="30"/>
        </w:rPr>
        <w:t xml:space="preserve"> </w:t>
      </w:r>
      <w:hyperlink r:id="rId8" w:history="1">
        <w:r w:rsidRPr="00263C35">
          <w:rPr>
            <w:rStyle w:val="a3"/>
            <w:rFonts w:ascii="Times New Roman" w:eastAsia="Times New Roman" w:hAnsi="Times New Roman"/>
            <w:bCs/>
            <w:iCs/>
            <w:spacing w:val="-10"/>
            <w:sz w:val="30"/>
            <w:szCs w:val="30"/>
          </w:rPr>
          <w:t>https://president.gov.by/ru/belarus/regions</w:t>
        </w:r>
      </w:hyperlink>
      <w:r w:rsidRPr="00263C35">
        <w:rPr>
          <w:rStyle w:val="a3"/>
          <w:rFonts w:ascii="Times New Roman" w:eastAsia="Times New Roman" w:hAnsi="Times New Roman"/>
          <w:bCs/>
          <w:iCs/>
          <w:color w:val="000000" w:themeColor="text1"/>
          <w:spacing w:val="-10"/>
          <w:sz w:val="30"/>
          <w:szCs w:val="30"/>
          <w:u w:val="none"/>
        </w:rPr>
        <w:t xml:space="preserve"> . </w:t>
      </w:r>
      <w:r w:rsidRPr="00263C35">
        <w:rPr>
          <w:rStyle w:val="a3"/>
          <w:rFonts w:ascii="Times New Roman" w:eastAsia="Times New Roman" w:hAnsi="Times New Roman"/>
          <w:bCs/>
          <w:iCs/>
          <w:color w:val="auto"/>
          <w:spacing w:val="-10"/>
          <w:sz w:val="30"/>
          <w:szCs w:val="30"/>
          <w:u w:val="none"/>
        </w:rPr>
        <w:t>– Дата доступа: 09.04.2026.</w:t>
      </w:r>
    </w:p>
    <w:p w14:paraId="19F70120" w14:textId="5CAF1D2F" w:rsidR="00BC2C33" w:rsidRPr="00263C35" w:rsidRDefault="00BC2C33" w:rsidP="009950CB">
      <w:pPr>
        <w:pStyle w:val="a4"/>
        <w:numPr>
          <w:ilvl w:val="0"/>
          <w:numId w:val="21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</w:pPr>
      <w:bookmarkStart w:id="1" w:name="_Hlk193720641"/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Официальный сайт общественного объединения «Белорусская республиканская пионерская организация». </w:t>
      </w:r>
      <w:bookmarkStart w:id="2" w:name="_Hlk193721930"/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– URL: </w:t>
      </w:r>
      <w:bookmarkEnd w:id="1"/>
      <w:bookmarkEnd w:id="2"/>
      <w:r w:rsidRPr="00263C35">
        <w:rPr>
          <w:rFonts w:ascii="Times New Roman" w:eastAsia="Times New Roman" w:hAnsi="Times New Roman"/>
          <w:bCs/>
          <w:iCs/>
          <w:spacing w:val="-10"/>
          <w:sz w:val="30"/>
          <w:szCs w:val="30"/>
        </w:rPr>
        <w:fldChar w:fldCharType="begin"/>
      </w:r>
      <w:r w:rsidRPr="00263C35">
        <w:rPr>
          <w:rFonts w:ascii="Times New Roman" w:eastAsia="Times New Roman" w:hAnsi="Times New Roman"/>
          <w:bCs/>
          <w:iCs/>
          <w:spacing w:val="-10"/>
          <w:sz w:val="30"/>
          <w:szCs w:val="30"/>
        </w:rPr>
        <w:instrText xml:space="preserve"> HYPERLINK "https://brpo.by/" </w:instrText>
      </w:r>
      <w:r w:rsidRPr="00263C35">
        <w:rPr>
          <w:rFonts w:ascii="Times New Roman" w:eastAsia="Times New Roman" w:hAnsi="Times New Roman"/>
          <w:bCs/>
          <w:iCs/>
          <w:spacing w:val="-10"/>
          <w:sz w:val="30"/>
          <w:szCs w:val="30"/>
        </w:rPr>
        <w:fldChar w:fldCharType="separate"/>
      </w:r>
      <w:r w:rsidRPr="00263C35">
        <w:rPr>
          <w:rStyle w:val="a3"/>
          <w:rFonts w:ascii="Times New Roman" w:eastAsia="Times New Roman" w:hAnsi="Times New Roman"/>
          <w:bCs/>
          <w:iCs/>
          <w:spacing w:val="-10"/>
          <w:sz w:val="30"/>
          <w:szCs w:val="30"/>
        </w:rPr>
        <w:t>https://brpo.by/</w:t>
      </w:r>
      <w:r w:rsidRPr="00263C35">
        <w:rPr>
          <w:rFonts w:ascii="Times New Roman" w:eastAsia="Times New Roman" w:hAnsi="Times New Roman"/>
          <w:bCs/>
          <w:iCs/>
          <w:spacing w:val="-10"/>
          <w:sz w:val="30"/>
          <w:szCs w:val="30"/>
        </w:rPr>
        <w:fldChar w:fldCharType="end"/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  . – Дата доступа: 09.04.2026.</w:t>
      </w:r>
    </w:p>
    <w:p w14:paraId="71CB3C1A" w14:textId="08345788" w:rsidR="00BC2C33" w:rsidRDefault="00BC2C33" w:rsidP="009950CB">
      <w:pPr>
        <w:pStyle w:val="a4"/>
        <w:numPr>
          <w:ilvl w:val="0"/>
          <w:numId w:val="21"/>
        </w:numPr>
        <w:spacing w:after="0" w:line="259" w:lineRule="auto"/>
        <w:ind w:left="0" w:firstLine="709"/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</w:pP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lastRenderedPageBreak/>
        <w:t>Официальный сайт Республиканск</w:t>
      </w:r>
      <w:r w:rsidR="00F27737"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ого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 центр</w:t>
      </w:r>
      <w:r w:rsidR="00F27737"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а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 экологии и краеведения. –</w:t>
      </w:r>
      <w:r w:rsidR="00F27737"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 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URL: </w:t>
      </w:r>
      <w:hyperlink r:id="rId9" w:history="1">
        <w:r w:rsidRPr="00263C35">
          <w:rPr>
            <w:rStyle w:val="a3"/>
            <w:rFonts w:ascii="Times New Roman" w:eastAsia="Times New Roman" w:hAnsi="Times New Roman"/>
            <w:bCs/>
            <w:iCs/>
            <w:spacing w:val="-10"/>
            <w:sz w:val="30"/>
            <w:szCs w:val="30"/>
          </w:rPr>
          <w:t>https://rcek.by</w:t>
        </w:r>
      </w:hyperlink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. – Дата доступа</w:t>
      </w:r>
      <w:r w:rsidR="00F27737"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: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 xml:space="preserve"> </w:t>
      </w:r>
      <w:r w:rsidR="00F27737"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09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.04.202</w:t>
      </w:r>
      <w:r w:rsidR="00F27737"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6</w:t>
      </w:r>
      <w:r w:rsidRPr="00263C35">
        <w:rPr>
          <w:rFonts w:ascii="Times New Roman" w:eastAsia="Times New Roman" w:hAnsi="Times New Roman"/>
          <w:bCs/>
          <w:iCs/>
          <w:color w:val="000000"/>
          <w:spacing w:val="-10"/>
          <w:sz w:val="30"/>
          <w:szCs w:val="30"/>
        </w:rPr>
        <w:t>.</w:t>
      </w:r>
    </w:p>
    <w:p w14:paraId="5CE309C1" w14:textId="77777777" w:rsidR="009950CB" w:rsidRPr="009950CB" w:rsidRDefault="009950CB" w:rsidP="009950CB">
      <w:pPr>
        <w:pStyle w:val="a4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950CB">
        <w:rPr>
          <w:rFonts w:ascii="Times New Roman" w:hAnsi="Times New Roman"/>
          <w:sz w:val="30"/>
          <w:szCs w:val="30"/>
        </w:rPr>
        <w:t xml:space="preserve">Образовательные школьные маршруты по Беларуси «Познаём. Гордимся. Сохраняем.» // Республиканский центр экологии и краеведения – </w:t>
      </w:r>
      <w:r w:rsidRPr="009950CB">
        <w:rPr>
          <w:rFonts w:ascii="Times New Roman" w:hAnsi="Times New Roman"/>
          <w:sz w:val="30"/>
          <w:szCs w:val="30"/>
          <w:lang w:val="en-US"/>
        </w:rPr>
        <w:t>URL</w:t>
      </w:r>
      <w:r w:rsidRPr="009950CB">
        <w:rPr>
          <w:rFonts w:ascii="Times New Roman" w:hAnsi="Times New Roman"/>
          <w:sz w:val="30"/>
          <w:szCs w:val="30"/>
        </w:rPr>
        <w:t xml:space="preserve">: </w:t>
      </w:r>
      <w:hyperlink r:id="rId10" w:history="1">
        <w:r w:rsidRPr="009950CB">
          <w:rPr>
            <w:rStyle w:val="a3"/>
            <w:rFonts w:ascii="Times New Roman" w:hAnsi="Times New Roman"/>
            <w:sz w:val="30"/>
            <w:szCs w:val="30"/>
          </w:rPr>
          <w:t>https://rcek.by/obrazovatelnye-shkolnye-marshruty-po-belarusi/</w:t>
        </w:r>
      </w:hyperlink>
      <w:r w:rsidRPr="009950CB">
        <w:rPr>
          <w:rFonts w:ascii="Times New Roman" w:hAnsi="Times New Roman"/>
          <w:sz w:val="30"/>
          <w:szCs w:val="30"/>
        </w:rPr>
        <w:t xml:space="preserve"> (дата обращения: 06.04.2026 г.).</w:t>
      </w:r>
    </w:p>
    <w:p w14:paraId="71DB2CF4" w14:textId="0551752A" w:rsidR="008C3684" w:rsidRPr="005C57EF" w:rsidRDefault="00D93C96" w:rsidP="00933D4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263C35">
        <w:rPr>
          <w:rFonts w:ascii="Times New Roman" w:eastAsia="Times New Roman" w:hAnsi="Times New Roman"/>
          <w:color w:val="000000" w:themeColor="text1"/>
          <w:sz w:val="30"/>
          <w:szCs w:val="30"/>
        </w:rPr>
        <w:t>Презентация к занятию.</w:t>
      </w:r>
    </w:p>
    <w:tbl>
      <w:tblPr>
        <w:tblW w:w="1488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12333"/>
      </w:tblGrid>
      <w:tr w:rsidR="00FC5C11" w:rsidRPr="003B269C" w14:paraId="75D27F13" w14:textId="77777777" w:rsidTr="00933D4A">
        <w:trPr>
          <w:trHeight w:val="38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4D59" w14:textId="6B4DD969" w:rsidR="00FC5C11" w:rsidRPr="00D93C96" w:rsidRDefault="00FC5C11" w:rsidP="0047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уктурный компонент </w:t>
            </w:r>
            <w:r w:rsidR="00043AA3"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333" w:type="dxa"/>
          </w:tcPr>
          <w:p w14:paraId="3D11FAE2" w14:textId="0B7F902F" w:rsidR="00FC5C11" w:rsidRPr="00D93C96" w:rsidRDefault="00FC5C11" w:rsidP="00043AA3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тельный компонент</w:t>
            </w:r>
            <w:r w:rsidR="00144547"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занятия</w:t>
            </w:r>
          </w:p>
        </w:tc>
      </w:tr>
      <w:tr w:rsidR="00FC5C11" w:rsidRPr="003B269C" w14:paraId="390884B3" w14:textId="77777777" w:rsidTr="00933D4A">
        <w:trPr>
          <w:trHeight w:val="3097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E6FA" w14:textId="77777777" w:rsidR="00FC5C11" w:rsidRPr="00D93C96" w:rsidRDefault="00FC5C11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333" w:type="dxa"/>
          </w:tcPr>
          <w:p w14:paraId="47FBAF69" w14:textId="2C600775" w:rsidR="00002F1F" w:rsidRPr="00B50F0F" w:rsidRDefault="009F7FB4" w:rsidP="009950CB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50F0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1. </w:t>
            </w:r>
            <w:r w:rsidR="00FC5C11" w:rsidRPr="00B50F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риветствие</w:t>
            </w:r>
            <w:r w:rsidR="00886792" w:rsidRPr="00B50F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учащихся</w:t>
            </w:r>
            <w:r w:rsidR="00FC5C11" w:rsidRPr="00B50F0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</w:p>
          <w:p w14:paraId="2163231A" w14:textId="42CCB413" w:rsidR="009C31B8" w:rsidRPr="00B50F0F" w:rsidRDefault="00002F1F" w:rsidP="009950CB">
            <w:pPr>
              <w:pStyle w:val="a4"/>
              <w:widowControl w:val="0"/>
              <w:shd w:val="clear" w:color="auto" w:fill="FFFFFF"/>
              <w:tabs>
                <w:tab w:val="left" w:pos="43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0F0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В своем приветствии учащихся педагог </w:t>
            </w:r>
            <w:r w:rsidR="00F51FAD" w:rsidRPr="00B50F0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отмечает, что</w:t>
            </w:r>
            <w:r w:rsidR="00D03F13" w:rsidRPr="00104421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="00D03F13" w:rsidRPr="00B50F0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</w:rPr>
              <w:t>л</w:t>
            </w:r>
            <w:r w:rsidR="005D3B88" w:rsidRPr="00B50F0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юбовь к своей малой родине, к своему </w:t>
            </w:r>
            <w:r w:rsidR="006D696C" w:rsidRPr="00B50F0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="005D3B88" w:rsidRPr="00B50F0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течеству начинается с того места, где человек родился. </w:t>
            </w:r>
            <w:r w:rsidR="00BE2F5B" w:rsidRPr="00B50F0F">
              <w:rPr>
                <w:rFonts w:ascii="Times New Roman" w:hAnsi="Times New Roman"/>
                <w:iCs/>
                <w:sz w:val="26"/>
                <w:szCs w:val="26"/>
              </w:rPr>
              <w:t>Беларусь – страна с очень богатым историко-культурным наследием и замечательным природным достоянием. Каждый уголок нашей страны уникален и неповторим, имеет богатое культурное наследие</w:t>
            </w:r>
            <w:r w:rsidR="00104421" w:rsidRPr="00B50F0F">
              <w:rPr>
                <w:rFonts w:ascii="Times New Roman" w:hAnsi="Times New Roman"/>
                <w:iCs/>
                <w:sz w:val="26"/>
                <w:szCs w:val="26"/>
              </w:rPr>
              <w:t xml:space="preserve">, богат </w:t>
            </w:r>
            <w:r w:rsidR="00795363" w:rsidRPr="00B50F0F">
              <w:rPr>
                <w:rFonts w:ascii="Times New Roman" w:hAnsi="Times New Roman"/>
                <w:iCs/>
                <w:sz w:val="26"/>
                <w:szCs w:val="26"/>
              </w:rPr>
              <w:t>своими</w:t>
            </w:r>
            <w:r w:rsidR="00914D59" w:rsidRPr="00B50F0F">
              <w:rPr>
                <w:rFonts w:ascii="Times New Roman" w:hAnsi="Times New Roman"/>
                <w:iCs/>
                <w:sz w:val="26"/>
                <w:szCs w:val="26"/>
              </w:rPr>
              <w:t xml:space="preserve"> исторически значимыми,</w:t>
            </w:r>
            <w:r w:rsidR="00795363" w:rsidRPr="00B50F0F">
              <w:rPr>
                <w:rFonts w:ascii="Times New Roman" w:hAnsi="Times New Roman"/>
                <w:iCs/>
                <w:sz w:val="26"/>
                <w:szCs w:val="26"/>
              </w:rPr>
              <w:t xml:space="preserve"> культурными</w:t>
            </w:r>
            <w:r w:rsidR="00914D59" w:rsidRPr="00B50F0F">
              <w:rPr>
                <w:rFonts w:ascii="Times New Roman" w:hAnsi="Times New Roman"/>
                <w:iCs/>
                <w:sz w:val="26"/>
                <w:szCs w:val="26"/>
              </w:rPr>
              <w:t xml:space="preserve"> и природными</w:t>
            </w:r>
            <w:r w:rsidR="00795363" w:rsidRPr="00B50F0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9F7FB4" w:rsidRPr="00B50F0F">
              <w:rPr>
                <w:rFonts w:ascii="Times New Roman" w:hAnsi="Times New Roman"/>
                <w:iCs/>
                <w:sz w:val="26"/>
                <w:szCs w:val="26"/>
              </w:rPr>
              <w:t>достопримечательностями</w:t>
            </w:r>
            <w:r w:rsidR="00795363" w:rsidRPr="00B50F0F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3F9540EA" w14:textId="77777777" w:rsidR="00B50F0F" w:rsidRPr="00B50F0F" w:rsidRDefault="009F7FB4" w:rsidP="009950CB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B50F0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. </w:t>
            </w:r>
            <w:r w:rsidR="00FC5C11" w:rsidRPr="00B50F0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 xml:space="preserve">Введение в тему </w:t>
            </w:r>
            <w:r w:rsidR="00886792" w:rsidRPr="00B50F0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занятия</w:t>
            </w:r>
            <w:r w:rsidR="00A87771" w:rsidRPr="00B50F0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.</w:t>
            </w:r>
            <w:r w:rsidR="00B50F0F" w:rsidRPr="00B50F0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3AB0D33F" w14:textId="22415637" w:rsidR="00B50F0F" w:rsidRPr="00B50F0F" w:rsidRDefault="00B50F0F" w:rsidP="009950CB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</w:pPr>
            <w:r w:rsidRPr="00B50F0F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Педагог обращается к учащимся с вопросами:</w:t>
            </w:r>
          </w:p>
          <w:p w14:paraId="68FC9BE6" w14:textId="77777777" w:rsidR="00B50F0F" w:rsidRPr="00D93C96" w:rsidRDefault="00B50F0F" w:rsidP="0099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93C96">
              <w:rPr>
                <w:rFonts w:ascii="Times New Roman" w:eastAsia="Times New Roman" w:hAnsi="Times New Roman"/>
                <w:bCs/>
                <w:sz w:val="26"/>
                <w:szCs w:val="26"/>
              </w:rPr>
              <w:t>Что такое Родина, Отечество?</w:t>
            </w:r>
          </w:p>
          <w:p w14:paraId="3DF5AE2E" w14:textId="77777777" w:rsidR="00B50F0F" w:rsidRPr="00D93C96" w:rsidRDefault="00B50F0F" w:rsidP="0099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93C9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Чем славится наш родной край (район)? </w:t>
            </w:r>
          </w:p>
          <w:p w14:paraId="199660B3" w14:textId="778CB6B5" w:rsidR="00F359FF" w:rsidRPr="005C57EF" w:rsidRDefault="00B50F0F" w:rsidP="009950C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93C96">
              <w:rPr>
                <w:rFonts w:ascii="Times New Roman" w:eastAsia="Times New Roman" w:hAnsi="Times New Roman"/>
                <w:bCs/>
                <w:sz w:val="26"/>
                <w:szCs w:val="26"/>
              </w:rPr>
              <w:t>Как вы думаете, почему важно посещать достопримечательности родного края?</w:t>
            </w:r>
          </w:p>
        </w:tc>
      </w:tr>
      <w:tr w:rsidR="00DE4509" w:rsidRPr="003B269C" w14:paraId="62FB8F4B" w14:textId="77777777" w:rsidTr="00933D4A">
        <w:trPr>
          <w:trHeight w:val="2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A06B" w14:textId="6957B800" w:rsidR="00DE4509" w:rsidRPr="00D93C96" w:rsidRDefault="00DE4509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сновной этап</w:t>
            </w:r>
          </w:p>
        </w:tc>
        <w:tc>
          <w:tcPr>
            <w:tcW w:w="12333" w:type="dxa"/>
          </w:tcPr>
          <w:p w14:paraId="6F6657FB" w14:textId="542D2348" w:rsidR="003F0126" w:rsidRPr="00E434F8" w:rsidRDefault="007455B8" w:rsidP="009950CB">
            <w:pPr>
              <w:spacing w:line="240" w:lineRule="auto"/>
              <w:ind w:firstLine="63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51A7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Основной этап занятия конструируется в соответствии с обучающей программой на основе информационных материалов, </w:t>
            </w:r>
            <w:r w:rsidRPr="00446BD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предложенных в </w:t>
            </w:r>
            <w:r w:rsidR="003F0126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ложени</w:t>
            </w:r>
            <w:r w:rsidR="0094297B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х</w:t>
            </w:r>
            <w:r w:rsidR="003F0126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94297B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,</w:t>
            </w:r>
            <w:r w:rsidR="003F0126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</w:t>
            </w:r>
            <w:r w:rsidR="0094297B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</w:t>
            </w:r>
            <w:r w:rsidR="003F0126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езентации.</w:t>
            </w:r>
            <w:r w:rsidR="003F0126" w:rsidRPr="00DC67C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232C3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8641639" w14:textId="62B56731" w:rsidR="00B50F0F" w:rsidRPr="00D93C96" w:rsidRDefault="00B50F0F" w:rsidP="009950CB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D93C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Примерные вопросы для обсуждения с учащимися</w:t>
            </w:r>
            <w:r w:rsidRPr="00D93C96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:</w:t>
            </w:r>
          </w:p>
          <w:p w14:paraId="15DFEDC4" w14:textId="77777777" w:rsidR="00B50F0F" w:rsidRPr="00B50F0F" w:rsidRDefault="00B50F0F" w:rsidP="009950CB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0F0F">
              <w:rPr>
                <w:rFonts w:ascii="Times New Roman" w:hAnsi="Times New Roman"/>
                <w:sz w:val="26"/>
                <w:szCs w:val="26"/>
                <w:lang w:val="ru-RU"/>
              </w:rPr>
              <w:t>– Какие достопримечательности своего родного края (района) вам известны?</w:t>
            </w:r>
          </w:p>
          <w:p w14:paraId="4AB13F29" w14:textId="77777777" w:rsidR="00B50F0F" w:rsidRPr="00B50F0F" w:rsidRDefault="00B50F0F" w:rsidP="009950CB">
            <w:pPr>
              <w:widowControl w:val="0"/>
              <w:shd w:val="clear" w:color="auto" w:fill="FFFFFF"/>
              <w:tabs>
                <w:tab w:val="left" w:pos="43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0F0F">
              <w:rPr>
                <w:rFonts w:ascii="Times New Roman" w:hAnsi="Times New Roman"/>
                <w:sz w:val="26"/>
                <w:szCs w:val="26"/>
                <w:lang w:val="ru-RU"/>
              </w:rPr>
              <w:t>– Какие достопримечательности своего родного края (района) вы уже посетили?</w:t>
            </w:r>
          </w:p>
          <w:p w14:paraId="7AC46857" w14:textId="6C4A40F3" w:rsidR="005C57EF" w:rsidRPr="005C57EF" w:rsidRDefault="00B50F0F" w:rsidP="009950CB">
            <w:pPr>
              <w:pStyle w:val="a4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50F0F">
              <w:rPr>
                <w:rFonts w:ascii="Times New Roman" w:hAnsi="Times New Roman"/>
                <w:sz w:val="26"/>
                <w:szCs w:val="26"/>
              </w:rPr>
              <w:t>– Какие достопримечательности своего родного края (района) бы хотелось посетить?</w:t>
            </w:r>
            <w:r w:rsidRPr="00B50F0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</w:p>
          <w:p w14:paraId="65F0CD01" w14:textId="0F2E356E" w:rsidR="00B50F0F" w:rsidRPr="00B50F0F" w:rsidRDefault="00B50F0F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B50F0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Разработка маршрута по родному краю.</w:t>
            </w:r>
          </w:p>
          <w:p w14:paraId="480E2FDE" w14:textId="77777777" w:rsidR="005C57EF" w:rsidRDefault="005C57EF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По итогам</w:t>
            </w:r>
            <w:r w:rsidR="00B50F0F" w:rsidRPr="005C57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50F0F" w:rsidRPr="005C57E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="00B50F0F" w:rsidRPr="005C57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предложенных учащимися уникальных мест (достопримечательностей) </w:t>
            </w:r>
            <w:r w:rsidR="00B50F0F" w:rsidRPr="005C57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родного края (района)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педагог предлагает</w:t>
            </w:r>
            <w:r w:rsidR="00B50F0F" w:rsidRPr="005C57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разработать маршрут (маршруты) по родному краю.</w:t>
            </w:r>
            <w:r w:rsidR="00B50F0F" w:rsidRPr="005C57EF">
              <w:rPr>
                <w:i/>
              </w:rPr>
              <w:t xml:space="preserve"> </w:t>
            </w:r>
            <w:r w:rsidR="00B50F0F" w:rsidRPr="005C57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lastRenderedPageBreak/>
              <w:t>можно организовать</w:t>
            </w:r>
            <w:r w:rsidR="00B50F0F" w:rsidRPr="005C57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в двух группах, Учащиеся проектир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уют</w:t>
            </w:r>
            <w:r w:rsidR="00B50F0F" w:rsidRPr="005C57E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маршруты по уникальным местам своего родного края, используя метод коллажа. </w:t>
            </w:r>
          </w:p>
          <w:p w14:paraId="6D9257F4" w14:textId="77777777" w:rsidR="005C57EF" w:rsidRPr="005C57EF" w:rsidRDefault="00B50F0F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5C57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Первый коллаж </w:t>
            </w:r>
            <w:r w:rsidR="005C57EF" w:rsidRPr="005C57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>может быть</w:t>
            </w:r>
            <w:r w:rsidRPr="005C57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 посвя</w:t>
            </w:r>
            <w:r w:rsidR="005C57EF" w:rsidRPr="005C57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>щен</w:t>
            </w:r>
            <w:r w:rsidRPr="005C57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 промышленному туризму, </w:t>
            </w:r>
          </w:p>
          <w:p w14:paraId="38A96C52" w14:textId="77AAAC93" w:rsidR="00B50F0F" w:rsidRPr="005C57EF" w:rsidRDefault="00B50F0F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5C57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>второй- культурному.</w:t>
            </w:r>
          </w:p>
          <w:p w14:paraId="3365C9CD" w14:textId="2BA29B09" w:rsidR="00A75529" w:rsidRPr="00446BDA" w:rsidRDefault="00446BDA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66FA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ля обобщения полученных знаний по теме занятия педагог </w:t>
            </w:r>
            <w:r w:rsidRPr="00C66FA3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ru-RU"/>
              </w:rPr>
              <w:t>обращает внимание учащихся на то, что в каждом уголке нашей страны можно найти что-то уникальное и интересное, и</w:t>
            </w:r>
            <w:r w:rsidRPr="00C66FA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лагает учащимся ответить на вопросы </w:t>
            </w:r>
            <w:r w:rsidRPr="00446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 xml:space="preserve">викторины </w:t>
            </w:r>
            <w:r w:rsidR="00037685" w:rsidRPr="00446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«Города</w:t>
            </w:r>
            <w:r w:rsidR="00037685" w:rsidRPr="00D93C9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 xml:space="preserve"> Беларуси» </w:t>
            </w:r>
            <w:r w:rsidR="00037685" w:rsidRPr="00D93C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r w:rsidR="00037685" w:rsidRPr="00D93C9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ложение 1</w:t>
            </w:r>
            <w:r w:rsidR="00037685" w:rsidRPr="00D93C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.</w:t>
            </w:r>
          </w:p>
        </w:tc>
      </w:tr>
      <w:tr w:rsidR="008B59BA" w:rsidRPr="00BE7DBF" w14:paraId="3D7C8C81" w14:textId="77777777" w:rsidTr="00933D4A">
        <w:trPr>
          <w:trHeight w:val="2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BF8" w14:textId="2E848ACE" w:rsidR="008B59BA" w:rsidRPr="00D93C96" w:rsidRDefault="008B59BA" w:rsidP="006C2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D93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</w:tc>
        <w:tc>
          <w:tcPr>
            <w:tcW w:w="12333" w:type="dxa"/>
          </w:tcPr>
          <w:p w14:paraId="01C35410" w14:textId="198D3F4C" w:rsidR="008B59BA" w:rsidRPr="00446BDA" w:rsidRDefault="00BA1848" w:rsidP="00995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firstLine="74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D93C9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Подводя итоги урока,</w:t>
            </w:r>
            <w:r w:rsidR="005E172D" w:rsidRPr="00D93C9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педагог предлагает учащимся</w:t>
            </w:r>
            <w:r w:rsidR="005E172D" w:rsidRPr="00D93C9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446BDA" w:rsidRPr="00A75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спроектировать маршрут по уникальным местам своего родного края (района) </w:t>
            </w:r>
            <w:r w:rsidR="00446B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>применяя метод</w:t>
            </w:r>
            <w:r w:rsidR="00446BDA" w:rsidRPr="00D93C9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446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к</w:t>
            </w:r>
            <w:r w:rsidR="00446BDA" w:rsidRPr="00D93C9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оллаж</w:t>
            </w:r>
            <w:r w:rsidR="00446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а</w:t>
            </w:r>
            <w:r w:rsidR="00446BDA" w:rsidRPr="00D93C9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 xml:space="preserve"> «Уникальные культурные места родного края»</w:t>
            </w:r>
            <w:r w:rsidR="00446BDA" w:rsidRPr="00D93C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(</w:t>
            </w:r>
            <w:r w:rsidR="00446BDA" w:rsidRPr="00446B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ложение 2</w:t>
            </w:r>
            <w:r w:rsidR="00446BDA" w:rsidRPr="00446BD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 и</w:t>
            </w:r>
            <w:r w:rsidR="00446BDA" w:rsidRPr="00446B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446BDA" w:rsidRPr="00446BDA">
              <w:rPr>
                <w:rFonts w:ascii="Times New Roman" w:hAnsi="Times New Roman"/>
                <w:sz w:val="26"/>
                <w:szCs w:val="26"/>
                <w:lang w:val="ru-RU"/>
              </w:rPr>
              <w:t>включить в него те уникальные места / достопримечательности, которые учащиеся хотели бы посетить, а</w:t>
            </w:r>
            <w:r w:rsidR="00446BD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кже</w:t>
            </w:r>
            <w:r w:rsidR="00446BDA" w:rsidRPr="00D93C9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 обсудить план дальнейших действий по реализации разработанного маршрута</w:t>
            </w:r>
            <w:r w:rsidR="00446B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ru-RU"/>
              </w:rPr>
              <w:t xml:space="preserve">. </w:t>
            </w:r>
          </w:p>
        </w:tc>
      </w:tr>
    </w:tbl>
    <w:p w14:paraId="0C5BE6E2" w14:textId="31F7BCB3" w:rsidR="00037685" w:rsidRPr="00263C35" w:rsidRDefault="00037685" w:rsidP="00037685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/>
        </w:rPr>
        <w:t>Приложение 1</w:t>
      </w:r>
    </w:p>
    <w:p w14:paraId="4A53151E" w14:textId="69AB7ECF" w:rsidR="00E0174A" w:rsidRPr="005C57EF" w:rsidRDefault="00037685" w:rsidP="005C57EF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</w:pPr>
      <w:r w:rsidRPr="00263C35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>Викторина «Города Беларуси»</w:t>
      </w:r>
    </w:p>
    <w:p w14:paraId="057B170F" w14:textId="4A17B11F" w:rsidR="00037685" w:rsidRPr="00263C35" w:rsidRDefault="00037685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1. Самый большой город Беларуси – Минск, а самый древний…  (</w:t>
      </w:r>
      <w:r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Полоцк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5E3041B6" w14:textId="701A6554" w:rsidR="00037685" w:rsidRPr="00263C35" w:rsidRDefault="00037685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2. В каком городе Беларуси находится скульптурная композиция «Звездочёт»? (</w:t>
      </w:r>
      <w:r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Могилёв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7C55C3D9" w14:textId="1B8E9D2F" w:rsidR="00037685" w:rsidRPr="00263C35" w:rsidRDefault="00037685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3. В каком городе Беларуси </w:t>
      </w:r>
      <w:r w:rsidR="000B607A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ткались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пояса</w:t>
      </w:r>
      <w:r w:rsidR="000B607A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с различными узорами 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из шелка, серебра, золота? (</w:t>
      </w:r>
      <w:r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Слуцк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26BFD854" w14:textId="7D80A291" w:rsidR="00037685" w:rsidRPr="00263C35" w:rsidRDefault="00E0174A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4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Название какого города совпадает с названием месяца в белорусском языке? (</w:t>
      </w:r>
      <w:r w:rsidR="00037685"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Червень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28DAE6C9" w14:textId="3BCE8993" w:rsidR="00037685" w:rsidRPr="00263C35" w:rsidRDefault="00E0174A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5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Назовите город Беларуси, возле которого находятся несколько горнолыжных курортов? (</w:t>
      </w:r>
      <w:r w:rsidR="00037685"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Логойск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70D46AF2" w14:textId="21FF2E1D" w:rsidR="00037685" w:rsidRPr="00263C35" w:rsidRDefault="00A75529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6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Какой город считается первой столицей ВКЛ? (</w:t>
      </w:r>
      <w:r w:rsidR="00037685"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Новогрудок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2017B7C5" w14:textId="6511E850" w:rsidR="00037685" w:rsidRPr="00263C35" w:rsidRDefault="00A75529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7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В этом городе находится музей белорусского книгопечатания. В нем показ</w:t>
      </w:r>
      <w:r w:rsidR="00841741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ана вся история книгопечатания. 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Можно увидеть и оборудование, на котором Скорина и его современники печатали книги. Настоящий бриллиант экспозиции – самая большая книга из хранящихся в белорусских музеях, е</w:t>
      </w:r>
      <w:r w:rsidR="00E0174A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е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размер почти достигает человеческого роста. (</w:t>
      </w:r>
      <w:r w:rsidR="00037685"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Полоцк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7E7A7A4C" w14:textId="52B44306" w:rsidR="00037685" w:rsidRPr="00263C35" w:rsidRDefault="00A75529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8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Какой белорусский город носит женское имя? (</w:t>
      </w:r>
      <w:r w:rsidR="00037685"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Лида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3BB2C04D" w14:textId="2C55D575" w:rsidR="00037685" w:rsidRPr="00263C35" w:rsidRDefault="00A75529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9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В каком городе находится знаменитая крепость-герой? (</w:t>
      </w:r>
      <w:r w:rsidR="00037685"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Брест</w:t>
      </w:r>
      <w:r w:rsidR="00037685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75278EF0" w14:textId="0E43F071" w:rsidR="00037685" w:rsidRPr="00263C35" w:rsidRDefault="00037685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1</w:t>
      </w:r>
      <w:r w:rsidR="00A75529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0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Какой город Беларуси самый соленый</w:t>
      </w:r>
      <w:r w:rsidR="00E0174A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?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(</w:t>
      </w:r>
      <w:r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Солигорск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09A38560" w14:textId="300FF718" w:rsidR="00037685" w:rsidRPr="00263C35" w:rsidRDefault="00037685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1</w:t>
      </w:r>
      <w:r w:rsidR="00A75529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1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. Город, в котором проводится </w:t>
      </w:r>
      <w:r w:rsidR="00E0174A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фестиваль С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лавянский базар</w:t>
      </w:r>
      <w:r w:rsidR="00E0174A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 xml:space="preserve"> (</w:t>
      </w:r>
      <w:r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Витебск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614074D6" w14:textId="30029796" w:rsidR="00037685" w:rsidRPr="00263C35" w:rsidRDefault="00037685" w:rsidP="0003768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en-US"/>
        </w:rPr>
      </w:pP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1</w:t>
      </w:r>
      <w:r w:rsidR="00A75529"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2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. В каком городе Беларуси выпускаются самые большие автомобили в мире? (</w:t>
      </w:r>
      <w:r w:rsidRPr="00263C35">
        <w:rPr>
          <w:rFonts w:ascii="Times New Roman" w:eastAsia="Calibri" w:hAnsi="Times New Roman" w:cs="Times New Roman"/>
          <w:i/>
          <w:iCs/>
          <w:sz w:val="30"/>
          <w:szCs w:val="30"/>
          <w:lang w:val="ru-RU" w:eastAsia="en-US"/>
        </w:rPr>
        <w:t>Жодино</w:t>
      </w:r>
      <w:r w:rsidRPr="00263C35">
        <w:rPr>
          <w:rFonts w:ascii="Times New Roman" w:eastAsia="Calibri" w:hAnsi="Times New Roman" w:cs="Times New Roman"/>
          <w:sz w:val="30"/>
          <w:szCs w:val="30"/>
          <w:lang w:val="ru-RU" w:eastAsia="en-US"/>
        </w:rPr>
        <w:t>)</w:t>
      </w:r>
    </w:p>
    <w:p w14:paraId="228D42CA" w14:textId="6E7E346C" w:rsidR="00A56C2E" w:rsidRPr="00263C35" w:rsidRDefault="00795363" w:rsidP="00795363">
      <w:pPr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/>
        </w:rPr>
        <w:lastRenderedPageBreak/>
        <w:t>Приложение</w:t>
      </w:r>
      <w:r w:rsidR="00037685" w:rsidRPr="00263C3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RU"/>
        </w:rPr>
        <w:t xml:space="preserve"> 2</w:t>
      </w:r>
    </w:p>
    <w:p w14:paraId="714E5EA5" w14:textId="368FFE00" w:rsidR="003348DA" w:rsidRPr="00263C35" w:rsidRDefault="00BE7800" w:rsidP="00841741">
      <w:pPr>
        <w:spacing w:before="240" w:line="240" w:lineRule="auto"/>
        <w:ind w:firstLine="709"/>
        <w:textAlignment w:val="baseline"/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</w:pPr>
      <w:r w:rsidRPr="00263C35">
        <w:rPr>
          <w:rFonts w:ascii="Times New Roman" w:hAnsi="Times New Roman" w:cs="Times New Roman"/>
          <w:b/>
          <w:bCs/>
          <w:iCs/>
          <w:sz w:val="30"/>
          <w:szCs w:val="30"/>
          <w:lang w:val="ru-RU"/>
        </w:rPr>
        <w:t>Коллаж «Уникальные культурные места родного края»</w:t>
      </w:r>
    </w:p>
    <w:p w14:paraId="74829E1E" w14:textId="7A227FE4" w:rsidR="00120CD8" w:rsidRPr="00263C35" w:rsidRDefault="00120CD8" w:rsidP="00120CD8">
      <w:pPr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bdr w:val="none" w:sz="0" w:space="0" w:color="auto" w:frame="1"/>
          <w:lang w:val="ru-RU"/>
        </w:rPr>
        <w:t>Справочно:</w:t>
      </w:r>
    </w:p>
    <w:p w14:paraId="51F8D9A3" w14:textId="52C21C0E" w:rsidR="00120CD8" w:rsidRPr="00263C35" w:rsidRDefault="00120CD8" w:rsidP="00120CD8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30"/>
          <w:szCs w:val="30"/>
        </w:rPr>
      </w:pPr>
      <w:r w:rsidRPr="00263C35">
        <w:rPr>
          <w:rFonts w:ascii="Times New Roman" w:hAnsi="Times New Roman" w:cs="Times New Roman"/>
          <w:i/>
          <w:iCs/>
          <w:sz w:val="30"/>
          <w:szCs w:val="30"/>
        </w:rPr>
        <w:t xml:space="preserve">Коллаж (франц. collage — </w:t>
      </w:r>
      <w:r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>«</w:t>
      </w:r>
      <w:r w:rsidRPr="00263C35">
        <w:rPr>
          <w:rFonts w:ascii="Times New Roman" w:hAnsi="Times New Roman" w:cs="Times New Roman"/>
          <w:i/>
          <w:iCs/>
          <w:sz w:val="30"/>
          <w:szCs w:val="30"/>
        </w:rPr>
        <w:t>оклеивание</w:t>
      </w:r>
      <w:r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>»</w:t>
      </w:r>
      <w:r w:rsidRPr="00263C35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Pr="00263C35">
        <w:rPr>
          <w:rFonts w:ascii="Times New Roman" w:hAnsi="Times New Roman" w:cs="Times New Roman"/>
          <w:i/>
          <w:iCs/>
          <w:sz w:val="30"/>
          <w:szCs w:val="30"/>
        </w:rPr>
        <w:t>— это метод создания композиции, главным принципом которого является сочетание разнородных по своей фактуре элементов (например, газетных вырезок, кусочков ткани, бумаги, фотографий и т.д.), которые накладываются друг на друга и закрепляются на общей основе.</w:t>
      </w:r>
    </w:p>
    <w:p w14:paraId="7BBB16C1" w14:textId="789345FB" w:rsidR="00120CD8" w:rsidRPr="00263C35" w:rsidRDefault="00644BFE" w:rsidP="00120CD8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Суть метода коллажа </w:t>
      </w:r>
      <w:r w:rsidR="00AE2F01"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заключается в эмоционально-образном воплощении и проектировании какого-либо объекта, </w:t>
      </w:r>
      <w:r w:rsidR="00794C83"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маршрута, плаката и т.д. Коллаж предполагает большую свободу в исполнении, например, наклеенные картинки могут выходить за края основы, клеится друг на друга, складываться гармошкой и т.д. Главное в коллаже – </w:t>
      </w:r>
      <w:r w:rsidR="00FB29F4" w:rsidRPr="00263C35">
        <w:rPr>
          <w:rFonts w:ascii="Times New Roman" w:hAnsi="Times New Roman" w:cs="Times New Roman"/>
          <w:i/>
          <w:iCs/>
          <w:sz w:val="30"/>
          <w:szCs w:val="30"/>
          <w:lang w:val="ru-RU"/>
        </w:rPr>
        <w:t>возможность выразить свои мысли, идеи, свой взгляд и свое понимание темы.</w:t>
      </w:r>
    </w:p>
    <w:p w14:paraId="6D286A75" w14:textId="4C270954" w:rsidR="002635EC" w:rsidRPr="00263C35" w:rsidRDefault="008649A9" w:rsidP="00607589">
      <w:pPr>
        <w:spacing w:before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Педагог в центре большого листа бумаги, прикрепленного к доске, рисует круг и </w:t>
      </w:r>
      <w:r w:rsidR="0057524F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внутри его пишет «Наш родной край», «Путешествие по родному краю» или другое название, определяемое исходя из особенностей своего района. </w:t>
      </w:r>
    </w:p>
    <w:p w14:paraId="78B92D8A" w14:textId="34516F7A" w:rsidR="00B835E7" w:rsidRPr="00263C35" w:rsidRDefault="00915C4E" w:rsidP="00B835E7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Педагог делит учащихся на группы по количеству </w:t>
      </w:r>
      <w:r w:rsidR="00120CD8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выбранных для включения в маршрут мест для посещения. Каждая группа </w:t>
      </w:r>
      <w:r w:rsidR="0039344B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готовит </w:t>
      </w:r>
      <w:r w:rsidR="00C349B6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материалы</w:t>
      </w:r>
      <w:r w:rsidR="002635EC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 </w:t>
      </w:r>
      <w:r w:rsidR="0039344B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по следующему алгоритму:</w:t>
      </w:r>
    </w:p>
    <w:p w14:paraId="27E30554" w14:textId="47C809AB" w:rsidR="0039344B" w:rsidRPr="00263C35" w:rsidRDefault="0039344B" w:rsidP="00B835E7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1.</w:t>
      </w:r>
      <w:r w:rsidR="009527E3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 Изучить историю достопримечательности</w:t>
      </w:r>
      <w:r w:rsidR="00B040CC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, используя заранее собранные материалы (вырезки из газет, фото из интернета, рассказы своих бабушек и дедушек и т.д.).</w:t>
      </w:r>
    </w:p>
    <w:p w14:paraId="6867F3B3" w14:textId="06E79538" w:rsidR="009527E3" w:rsidRPr="00263C35" w:rsidRDefault="009527E3" w:rsidP="00B835E7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2. Подготовить описание достопримечательности.</w:t>
      </w:r>
    </w:p>
    <w:p w14:paraId="7D544840" w14:textId="1B296A6E" w:rsidR="00847CE7" w:rsidRPr="00263C35" w:rsidRDefault="00847CE7" w:rsidP="00B835E7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3. Обобщить инфо</w:t>
      </w:r>
      <w:r w:rsidR="004F3162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рмацию о достопримечательности, добавив фото, иллюстрации и т.д. </w:t>
      </w:r>
    </w:p>
    <w:p w14:paraId="73EFD9D0" w14:textId="17136837" w:rsidR="00AE2F01" w:rsidRPr="00263C35" w:rsidRDefault="005D2741" w:rsidP="00607589">
      <w:pPr>
        <w:spacing w:before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Из п</w:t>
      </w:r>
      <w:r w:rsidR="007637C3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одготовленны</w:t>
      </w:r>
      <w:r w:rsidR="001A1B89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х</w:t>
      </w:r>
      <w:r w:rsidR="007637C3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 каждой группой материал</w:t>
      </w: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ов учащиеся делают коллаж, размещая </w:t>
      </w:r>
      <w:r w:rsidR="001A1B89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их </w:t>
      </w:r>
      <w:r w:rsidR="007637C3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на листе бумаги, прикрепленном к доске, вокруг надписи в центре.</w:t>
      </w:r>
      <w:r w:rsidR="00A75EF7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 </w:t>
      </w: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При этом каждая группа </w:t>
      </w:r>
      <w:r w:rsidR="001A1B89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рассказывает о материалах, которые они подготовили, </w:t>
      </w: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и объясняет, почему в мар</w:t>
      </w:r>
      <w:r w:rsidR="001A1B89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ш</w:t>
      </w: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рут нужно включить ту или иную достопримечательность.</w:t>
      </w:r>
    </w:p>
    <w:p w14:paraId="5E91CAB0" w14:textId="32FC1E78" w:rsidR="005C5A36" w:rsidRPr="00263C35" w:rsidRDefault="00227235" w:rsidP="005D2741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</w:pPr>
      <w:r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 xml:space="preserve">Затем на карте можно начертить маршрут, предварительно определив последовательность посещения </w:t>
      </w:r>
      <w:r w:rsidR="00B040CC" w:rsidRPr="00263C35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/>
        </w:rPr>
        <w:t>выбранных культурных достопримечательностей своего родного края (района).</w:t>
      </w:r>
    </w:p>
    <w:sectPr w:rsidR="005C5A36" w:rsidRPr="00263C35" w:rsidSect="00841741">
      <w:foot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A7D0" w14:textId="77777777" w:rsidR="006542CC" w:rsidRDefault="006542CC" w:rsidP="00EB6931">
      <w:pPr>
        <w:spacing w:line="240" w:lineRule="auto"/>
      </w:pPr>
      <w:r>
        <w:separator/>
      </w:r>
    </w:p>
  </w:endnote>
  <w:endnote w:type="continuationSeparator" w:id="0">
    <w:p w14:paraId="1907BCEF" w14:textId="77777777" w:rsidR="006542CC" w:rsidRDefault="006542CC" w:rsidP="00EB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040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9CE745" w14:textId="65FD2F1B" w:rsidR="0092080A" w:rsidRPr="00D60C71" w:rsidRDefault="0092080A">
        <w:pPr>
          <w:pStyle w:val="af1"/>
          <w:jc w:val="center"/>
          <w:rPr>
            <w:rFonts w:ascii="Times New Roman" w:hAnsi="Times New Roman" w:cs="Times New Roman"/>
          </w:rPr>
        </w:pPr>
        <w:r w:rsidRPr="00D60C71">
          <w:rPr>
            <w:rFonts w:ascii="Times New Roman" w:hAnsi="Times New Roman" w:cs="Times New Roman"/>
          </w:rPr>
          <w:fldChar w:fldCharType="begin"/>
        </w:r>
        <w:r w:rsidRPr="00D60C71">
          <w:rPr>
            <w:rFonts w:ascii="Times New Roman" w:hAnsi="Times New Roman" w:cs="Times New Roman"/>
          </w:rPr>
          <w:instrText>PAGE   \* MERGEFORMAT</w:instrText>
        </w:r>
        <w:r w:rsidRPr="00D60C71">
          <w:rPr>
            <w:rFonts w:ascii="Times New Roman" w:hAnsi="Times New Roman" w:cs="Times New Roman"/>
          </w:rPr>
          <w:fldChar w:fldCharType="separate"/>
        </w:r>
        <w:r w:rsidR="00841741" w:rsidRPr="00841741">
          <w:rPr>
            <w:rFonts w:ascii="Times New Roman" w:hAnsi="Times New Roman" w:cs="Times New Roman"/>
            <w:noProof/>
            <w:lang w:val="ru-RU"/>
          </w:rPr>
          <w:t>2</w:t>
        </w:r>
        <w:r w:rsidRPr="00D60C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3C21" w14:textId="77777777" w:rsidR="006542CC" w:rsidRDefault="006542CC" w:rsidP="00EB6931">
      <w:pPr>
        <w:spacing w:line="240" w:lineRule="auto"/>
      </w:pPr>
      <w:r>
        <w:separator/>
      </w:r>
    </w:p>
  </w:footnote>
  <w:footnote w:type="continuationSeparator" w:id="0">
    <w:p w14:paraId="0AB04E75" w14:textId="77777777" w:rsidR="006542CC" w:rsidRDefault="006542CC" w:rsidP="00EB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3C3"/>
    <w:multiLevelType w:val="hybridMultilevel"/>
    <w:tmpl w:val="B21C8D0E"/>
    <w:lvl w:ilvl="0" w:tplc="D1E6D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F64ED"/>
    <w:multiLevelType w:val="hybridMultilevel"/>
    <w:tmpl w:val="9E829176"/>
    <w:lvl w:ilvl="0" w:tplc="4B00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91533"/>
    <w:multiLevelType w:val="multilevel"/>
    <w:tmpl w:val="FF7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61B8D"/>
    <w:multiLevelType w:val="multilevel"/>
    <w:tmpl w:val="5A0A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21456"/>
    <w:multiLevelType w:val="multilevel"/>
    <w:tmpl w:val="9F4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07C14"/>
    <w:multiLevelType w:val="multilevel"/>
    <w:tmpl w:val="D6A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4558D"/>
    <w:multiLevelType w:val="multilevel"/>
    <w:tmpl w:val="911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0781C"/>
    <w:multiLevelType w:val="multilevel"/>
    <w:tmpl w:val="32F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41A6A"/>
    <w:multiLevelType w:val="multilevel"/>
    <w:tmpl w:val="09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7556E"/>
    <w:multiLevelType w:val="multilevel"/>
    <w:tmpl w:val="4A0E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04A14"/>
    <w:multiLevelType w:val="hybridMultilevel"/>
    <w:tmpl w:val="035AE93A"/>
    <w:lvl w:ilvl="0" w:tplc="FFFFFFFF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34752D41"/>
    <w:multiLevelType w:val="multilevel"/>
    <w:tmpl w:val="BC6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72CA9"/>
    <w:multiLevelType w:val="multilevel"/>
    <w:tmpl w:val="2E26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62914"/>
    <w:multiLevelType w:val="multilevel"/>
    <w:tmpl w:val="214E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B712E"/>
    <w:multiLevelType w:val="multilevel"/>
    <w:tmpl w:val="6564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B24DA"/>
    <w:multiLevelType w:val="multilevel"/>
    <w:tmpl w:val="ECC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609B6"/>
    <w:multiLevelType w:val="multilevel"/>
    <w:tmpl w:val="6F9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D2699"/>
    <w:multiLevelType w:val="multilevel"/>
    <w:tmpl w:val="0BA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377D2"/>
    <w:multiLevelType w:val="multilevel"/>
    <w:tmpl w:val="F662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21479"/>
    <w:multiLevelType w:val="multilevel"/>
    <w:tmpl w:val="37F8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E7A31"/>
    <w:multiLevelType w:val="multilevel"/>
    <w:tmpl w:val="D6123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0"/>
  </w:num>
  <w:num w:numId="5">
    <w:abstractNumId w:val="6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8"/>
  </w:num>
  <w:num w:numId="11">
    <w:abstractNumId w:val="2"/>
  </w:num>
  <w:num w:numId="12">
    <w:abstractNumId w:val="14"/>
  </w:num>
  <w:num w:numId="13">
    <w:abstractNumId w:val="17"/>
  </w:num>
  <w:num w:numId="14">
    <w:abstractNumId w:val="4"/>
  </w:num>
  <w:num w:numId="15">
    <w:abstractNumId w:val="5"/>
  </w:num>
  <w:num w:numId="16">
    <w:abstractNumId w:val="11"/>
  </w:num>
  <w:num w:numId="17">
    <w:abstractNumId w:val="9"/>
  </w:num>
  <w:num w:numId="18">
    <w:abstractNumId w:val="12"/>
  </w:num>
  <w:num w:numId="19">
    <w:abstractNumId w:val="16"/>
  </w:num>
  <w:num w:numId="20">
    <w:abstractNumId w:val="15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62"/>
    <w:rsid w:val="000010FE"/>
    <w:rsid w:val="00002F1F"/>
    <w:rsid w:val="00003690"/>
    <w:rsid w:val="0000656E"/>
    <w:rsid w:val="000070E4"/>
    <w:rsid w:val="00007C59"/>
    <w:rsid w:val="0001167B"/>
    <w:rsid w:val="00013E1C"/>
    <w:rsid w:val="0001603B"/>
    <w:rsid w:val="000168E1"/>
    <w:rsid w:val="000177EE"/>
    <w:rsid w:val="000177F6"/>
    <w:rsid w:val="00024EF4"/>
    <w:rsid w:val="000355C3"/>
    <w:rsid w:val="00035F5A"/>
    <w:rsid w:val="00036CE8"/>
    <w:rsid w:val="00037685"/>
    <w:rsid w:val="000379AE"/>
    <w:rsid w:val="00041E24"/>
    <w:rsid w:val="0004337A"/>
    <w:rsid w:val="00043AA3"/>
    <w:rsid w:val="00046E4D"/>
    <w:rsid w:val="00046F03"/>
    <w:rsid w:val="00052AF7"/>
    <w:rsid w:val="00052FA7"/>
    <w:rsid w:val="000538B1"/>
    <w:rsid w:val="000557BF"/>
    <w:rsid w:val="00055BFF"/>
    <w:rsid w:val="00066435"/>
    <w:rsid w:val="000718E7"/>
    <w:rsid w:val="000731CD"/>
    <w:rsid w:val="00081C35"/>
    <w:rsid w:val="000855C6"/>
    <w:rsid w:val="00091636"/>
    <w:rsid w:val="00093149"/>
    <w:rsid w:val="000932B6"/>
    <w:rsid w:val="00093DEE"/>
    <w:rsid w:val="00095383"/>
    <w:rsid w:val="00096CB3"/>
    <w:rsid w:val="000A0BCB"/>
    <w:rsid w:val="000A1648"/>
    <w:rsid w:val="000A1D11"/>
    <w:rsid w:val="000A636D"/>
    <w:rsid w:val="000B09AA"/>
    <w:rsid w:val="000B10D4"/>
    <w:rsid w:val="000B43FF"/>
    <w:rsid w:val="000B607A"/>
    <w:rsid w:val="000B7349"/>
    <w:rsid w:val="000C350B"/>
    <w:rsid w:val="000C5074"/>
    <w:rsid w:val="000C76B7"/>
    <w:rsid w:val="000D1F2C"/>
    <w:rsid w:val="000D25DC"/>
    <w:rsid w:val="000D34AE"/>
    <w:rsid w:val="000D7805"/>
    <w:rsid w:val="000E2824"/>
    <w:rsid w:val="000E4E90"/>
    <w:rsid w:val="000E5AAB"/>
    <w:rsid w:val="000F0E13"/>
    <w:rsid w:val="000F32AB"/>
    <w:rsid w:val="000F704D"/>
    <w:rsid w:val="00100431"/>
    <w:rsid w:val="00101008"/>
    <w:rsid w:val="00101FCF"/>
    <w:rsid w:val="001029D2"/>
    <w:rsid w:val="00103D22"/>
    <w:rsid w:val="00104421"/>
    <w:rsid w:val="00107BEB"/>
    <w:rsid w:val="00111008"/>
    <w:rsid w:val="001118D4"/>
    <w:rsid w:val="00112BB1"/>
    <w:rsid w:val="00115282"/>
    <w:rsid w:val="0011550E"/>
    <w:rsid w:val="00115D4F"/>
    <w:rsid w:val="00120CD8"/>
    <w:rsid w:val="00124F1B"/>
    <w:rsid w:val="001307C5"/>
    <w:rsid w:val="00131A8C"/>
    <w:rsid w:val="001328E6"/>
    <w:rsid w:val="00136245"/>
    <w:rsid w:val="001406C0"/>
    <w:rsid w:val="00140CBA"/>
    <w:rsid w:val="0014365E"/>
    <w:rsid w:val="00144546"/>
    <w:rsid w:val="00144547"/>
    <w:rsid w:val="00145D18"/>
    <w:rsid w:val="0014756F"/>
    <w:rsid w:val="00150B06"/>
    <w:rsid w:val="00151AA2"/>
    <w:rsid w:val="0016074D"/>
    <w:rsid w:val="00160E32"/>
    <w:rsid w:val="00163631"/>
    <w:rsid w:val="00164A15"/>
    <w:rsid w:val="00166BE0"/>
    <w:rsid w:val="0017159B"/>
    <w:rsid w:val="001775D0"/>
    <w:rsid w:val="0017761B"/>
    <w:rsid w:val="001802BA"/>
    <w:rsid w:val="0018582C"/>
    <w:rsid w:val="001859E6"/>
    <w:rsid w:val="00187D6C"/>
    <w:rsid w:val="00191C62"/>
    <w:rsid w:val="001936E0"/>
    <w:rsid w:val="00194806"/>
    <w:rsid w:val="00195718"/>
    <w:rsid w:val="001957B3"/>
    <w:rsid w:val="001A1B89"/>
    <w:rsid w:val="001A5F22"/>
    <w:rsid w:val="001A6144"/>
    <w:rsid w:val="001B0986"/>
    <w:rsid w:val="001B10C0"/>
    <w:rsid w:val="001B2281"/>
    <w:rsid w:val="001B294C"/>
    <w:rsid w:val="001C26F8"/>
    <w:rsid w:val="001C2FB0"/>
    <w:rsid w:val="001D2F8A"/>
    <w:rsid w:val="001D3233"/>
    <w:rsid w:val="001D7297"/>
    <w:rsid w:val="001D7CE8"/>
    <w:rsid w:val="001E04FF"/>
    <w:rsid w:val="001E1C07"/>
    <w:rsid w:val="001E1EBD"/>
    <w:rsid w:val="001E5685"/>
    <w:rsid w:val="001E6AAF"/>
    <w:rsid w:val="001F030C"/>
    <w:rsid w:val="001F11ED"/>
    <w:rsid w:val="001F6C21"/>
    <w:rsid w:val="00200606"/>
    <w:rsid w:val="00205E29"/>
    <w:rsid w:val="00207609"/>
    <w:rsid w:val="00212C1A"/>
    <w:rsid w:val="00214BB5"/>
    <w:rsid w:val="002207EB"/>
    <w:rsid w:val="002221FD"/>
    <w:rsid w:val="00224198"/>
    <w:rsid w:val="00227235"/>
    <w:rsid w:val="00227DF1"/>
    <w:rsid w:val="00230DFA"/>
    <w:rsid w:val="00232C3D"/>
    <w:rsid w:val="002370E2"/>
    <w:rsid w:val="00237421"/>
    <w:rsid w:val="0024082F"/>
    <w:rsid w:val="002438F2"/>
    <w:rsid w:val="002452F6"/>
    <w:rsid w:val="002468CC"/>
    <w:rsid w:val="00247065"/>
    <w:rsid w:val="00247294"/>
    <w:rsid w:val="0025120A"/>
    <w:rsid w:val="002524ED"/>
    <w:rsid w:val="0025754A"/>
    <w:rsid w:val="00260EB5"/>
    <w:rsid w:val="00261705"/>
    <w:rsid w:val="002635EC"/>
    <w:rsid w:val="00263C35"/>
    <w:rsid w:val="0027307C"/>
    <w:rsid w:val="0027462B"/>
    <w:rsid w:val="002763AF"/>
    <w:rsid w:val="00284C8D"/>
    <w:rsid w:val="00284F53"/>
    <w:rsid w:val="002903E8"/>
    <w:rsid w:val="00291685"/>
    <w:rsid w:val="00295CA4"/>
    <w:rsid w:val="00296924"/>
    <w:rsid w:val="00296A06"/>
    <w:rsid w:val="00297B0D"/>
    <w:rsid w:val="002A2725"/>
    <w:rsid w:val="002A358D"/>
    <w:rsid w:val="002A5FC6"/>
    <w:rsid w:val="002A661E"/>
    <w:rsid w:val="002A66BB"/>
    <w:rsid w:val="002B24BA"/>
    <w:rsid w:val="002B378F"/>
    <w:rsid w:val="002B6395"/>
    <w:rsid w:val="002B65F1"/>
    <w:rsid w:val="002B6B01"/>
    <w:rsid w:val="002C10C6"/>
    <w:rsid w:val="002C128E"/>
    <w:rsid w:val="002C1D2C"/>
    <w:rsid w:val="002C402E"/>
    <w:rsid w:val="002C6B16"/>
    <w:rsid w:val="002D26A5"/>
    <w:rsid w:val="002D5121"/>
    <w:rsid w:val="002D550C"/>
    <w:rsid w:val="002D5ADE"/>
    <w:rsid w:val="002D7154"/>
    <w:rsid w:val="002D77A8"/>
    <w:rsid w:val="002D7F95"/>
    <w:rsid w:val="002E50F5"/>
    <w:rsid w:val="002E5189"/>
    <w:rsid w:val="002E5436"/>
    <w:rsid w:val="002E5713"/>
    <w:rsid w:val="002F0916"/>
    <w:rsid w:val="002F0D25"/>
    <w:rsid w:val="002F3470"/>
    <w:rsid w:val="002F43BD"/>
    <w:rsid w:val="002F5662"/>
    <w:rsid w:val="00301E9D"/>
    <w:rsid w:val="00312F5C"/>
    <w:rsid w:val="00316CEC"/>
    <w:rsid w:val="0033136F"/>
    <w:rsid w:val="00334437"/>
    <w:rsid w:val="003348DA"/>
    <w:rsid w:val="003405C8"/>
    <w:rsid w:val="00341251"/>
    <w:rsid w:val="003413B0"/>
    <w:rsid w:val="00345110"/>
    <w:rsid w:val="00351D65"/>
    <w:rsid w:val="0035637A"/>
    <w:rsid w:val="00363854"/>
    <w:rsid w:val="00365379"/>
    <w:rsid w:val="0036752B"/>
    <w:rsid w:val="00370BC3"/>
    <w:rsid w:val="003768A3"/>
    <w:rsid w:val="00383B26"/>
    <w:rsid w:val="00386924"/>
    <w:rsid w:val="00391016"/>
    <w:rsid w:val="00392559"/>
    <w:rsid w:val="0039344B"/>
    <w:rsid w:val="003A137C"/>
    <w:rsid w:val="003A3E82"/>
    <w:rsid w:val="003A499A"/>
    <w:rsid w:val="003A513D"/>
    <w:rsid w:val="003B1FAC"/>
    <w:rsid w:val="003B27B3"/>
    <w:rsid w:val="003B3EF0"/>
    <w:rsid w:val="003B5EE5"/>
    <w:rsid w:val="003B697E"/>
    <w:rsid w:val="003D12E2"/>
    <w:rsid w:val="003E1B60"/>
    <w:rsid w:val="003E230D"/>
    <w:rsid w:val="003F0126"/>
    <w:rsid w:val="003F3667"/>
    <w:rsid w:val="003F5267"/>
    <w:rsid w:val="003F5BBE"/>
    <w:rsid w:val="003F74E7"/>
    <w:rsid w:val="003F7D32"/>
    <w:rsid w:val="00400EEE"/>
    <w:rsid w:val="004018EE"/>
    <w:rsid w:val="00401A41"/>
    <w:rsid w:val="00411D65"/>
    <w:rsid w:val="00416EFE"/>
    <w:rsid w:val="004216C2"/>
    <w:rsid w:val="00423D09"/>
    <w:rsid w:val="00424284"/>
    <w:rsid w:val="00427061"/>
    <w:rsid w:val="004274DF"/>
    <w:rsid w:val="00431EF3"/>
    <w:rsid w:val="00432D38"/>
    <w:rsid w:val="00435BBA"/>
    <w:rsid w:val="004370BB"/>
    <w:rsid w:val="00440BBC"/>
    <w:rsid w:val="00442A27"/>
    <w:rsid w:val="00442F58"/>
    <w:rsid w:val="0044438B"/>
    <w:rsid w:val="00444BA5"/>
    <w:rsid w:val="00446BDA"/>
    <w:rsid w:val="0044773A"/>
    <w:rsid w:val="00450B0A"/>
    <w:rsid w:val="00450F72"/>
    <w:rsid w:val="00451F92"/>
    <w:rsid w:val="00452FA1"/>
    <w:rsid w:val="00454CAD"/>
    <w:rsid w:val="00456E0B"/>
    <w:rsid w:val="0045714E"/>
    <w:rsid w:val="0047168F"/>
    <w:rsid w:val="00473887"/>
    <w:rsid w:val="00474D5C"/>
    <w:rsid w:val="00475303"/>
    <w:rsid w:val="00480939"/>
    <w:rsid w:val="0048245C"/>
    <w:rsid w:val="004873B2"/>
    <w:rsid w:val="00493474"/>
    <w:rsid w:val="0049348D"/>
    <w:rsid w:val="00493EF9"/>
    <w:rsid w:val="004A4388"/>
    <w:rsid w:val="004B1104"/>
    <w:rsid w:val="004B1ACB"/>
    <w:rsid w:val="004B2649"/>
    <w:rsid w:val="004B3B61"/>
    <w:rsid w:val="004B46A6"/>
    <w:rsid w:val="004B750B"/>
    <w:rsid w:val="004B7693"/>
    <w:rsid w:val="004C4ADE"/>
    <w:rsid w:val="004C625E"/>
    <w:rsid w:val="004D1B73"/>
    <w:rsid w:val="004D2B42"/>
    <w:rsid w:val="004E1118"/>
    <w:rsid w:val="004E2586"/>
    <w:rsid w:val="004E297E"/>
    <w:rsid w:val="004E3B71"/>
    <w:rsid w:val="004E5BEE"/>
    <w:rsid w:val="004E691E"/>
    <w:rsid w:val="004F3162"/>
    <w:rsid w:val="004F4935"/>
    <w:rsid w:val="004F5C4B"/>
    <w:rsid w:val="004F60B3"/>
    <w:rsid w:val="004F6447"/>
    <w:rsid w:val="005010E2"/>
    <w:rsid w:val="00502467"/>
    <w:rsid w:val="00502C45"/>
    <w:rsid w:val="00510B7E"/>
    <w:rsid w:val="00511424"/>
    <w:rsid w:val="00512C38"/>
    <w:rsid w:val="00514B07"/>
    <w:rsid w:val="00523941"/>
    <w:rsid w:val="005261F5"/>
    <w:rsid w:val="00526BEB"/>
    <w:rsid w:val="005279E5"/>
    <w:rsid w:val="00527ABC"/>
    <w:rsid w:val="005305B5"/>
    <w:rsid w:val="00532941"/>
    <w:rsid w:val="00535CE5"/>
    <w:rsid w:val="00536D96"/>
    <w:rsid w:val="0054189C"/>
    <w:rsid w:val="00542687"/>
    <w:rsid w:val="005514D0"/>
    <w:rsid w:val="00553B42"/>
    <w:rsid w:val="00554DAC"/>
    <w:rsid w:val="0055671B"/>
    <w:rsid w:val="00556AAC"/>
    <w:rsid w:val="00564714"/>
    <w:rsid w:val="0056667A"/>
    <w:rsid w:val="005707BC"/>
    <w:rsid w:val="005713EA"/>
    <w:rsid w:val="00571630"/>
    <w:rsid w:val="0057524F"/>
    <w:rsid w:val="00581D11"/>
    <w:rsid w:val="00590CA9"/>
    <w:rsid w:val="005965D5"/>
    <w:rsid w:val="00597B62"/>
    <w:rsid w:val="005A36CF"/>
    <w:rsid w:val="005A3BCD"/>
    <w:rsid w:val="005A4C4E"/>
    <w:rsid w:val="005A760E"/>
    <w:rsid w:val="005A78FE"/>
    <w:rsid w:val="005A7A2B"/>
    <w:rsid w:val="005B0063"/>
    <w:rsid w:val="005B0C95"/>
    <w:rsid w:val="005B5D42"/>
    <w:rsid w:val="005B73F7"/>
    <w:rsid w:val="005C57EF"/>
    <w:rsid w:val="005C5A36"/>
    <w:rsid w:val="005C616D"/>
    <w:rsid w:val="005D0F0B"/>
    <w:rsid w:val="005D2741"/>
    <w:rsid w:val="005D3B88"/>
    <w:rsid w:val="005D4C7D"/>
    <w:rsid w:val="005D68B9"/>
    <w:rsid w:val="005E09BF"/>
    <w:rsid w:val="005E172D"/>
    <w:rsid w:val="005F43C7"/>
    <w:rsid w:val="005F6515"/>
    <w:rsid w:val="00600845"/>
    <w:rsid w:val="006069DD"/>
    <w:rsid w:val="00607589"/>
    <w:rsid w:val="006104AB"/>
    <w:rsid w:val="00614178"/>
    <w:rsid w:val="006206DD"/>
    <w:rsid w:val="00622790"/>
    <w:rsid w:val="00624ABA"/>
    <w:rsid w:val="00624C57"/>
    <w:rsid w:val="006250C5"/>
    <w:rsid w:val="00632232"/>
    <w:rsid w:val="00635E87"/>
    <w:rsid w:val="00641453"/>
    <w:rsid w:val="00643076"/>
    <w:rsid w:val="006441A6"/>
    <w:rsid w:val="0064427E"/>
    <w:rsid w:val="00644BFE"/>
    <w:rsid w:val="006458FE"/>
    <w:rsid w:val="00652518"/>
    <w:rsid w:val="00652BF3"/>
    <w:rsid w:val="006530F2"/>
    <w:rsid w:val="006532B6"/>
    <w:rsid w:val="006542CC"/>
    <w:rsid w:val="00654F57"/>
    <w:rsid w:val="006571FC"/>
    <w:rsid w:val="00662044"/>
    <w:rsid w:val="00664A6B"/>
    <w:rsid w:val="006674D3"/>
    <w:rsid w:val="00671B55"/>
    <w:rsid w:val="006724DB"/>
    <w:rsid w:val="006756B6"/>
    <w:rsid w:val="006822D1"/>
    <w:rsid w:val="006839C2"/>
    <w:rsid w:val="006844E0"/>
    <w:rsid w:val="00685C6C"/>
    <w:rsid w:val="006961ED"/>
    <w:rsid w:val="006961FE"/>
    <w:rsid w:val="006A0CEB"/>
    <w:rsid w:val="006A4163"/>
    <w:rsid w:val="006A4236"/>
    <w:rsid w:val="006A5A84"/>
    <w:rsid w:val="006A5E95"/>
    <w:rsid w:val="006A5F49"/>
    <w:rsid w:val="006A612F"/>
    <w:rsid w:val="006A702E"/>
    <w:rsid w:val="006B05CC"/>
    <w:rsid w:val="006B1D7D"/>
    <w:rsid w:val="006B2E4F"/>
    <w:rsid w:val="006B76E1"/>
    <w:rsid w:val="006C0863"/>
    <w:rsid w:val="006C1CB2"/>
    <w:rsid w:val="006C24CB"/>
    <w:rsid w:val="006C6084"/>
    <w:rsid w:val="006D2B6C"/>
    <w:rsid w:val="006D696C"/>
    <w:rsid w:val="006D754B"/>
    <w:rsid w:val="006E172F"/>
    <w:rsid w:val="006E1A02"/>
    <w:rsid w:val="006E2043"/>
    <w:rsid w:val="006E5F5C"/>
    <w:rsid w:val="006E762D"/>
    <w:rsid w:val="006F0A28"/>
    <w:rsid w:val="006F40BF"/>
    <w:rsid w:val="006F466C"/>
    <w:rsid w:val="007049F6"/>
    <w:rsid w:val="00704A62"/>
    <w:rsid w:val="00705A0E"/>
    <w:rsid w:val="00707AE8"/>
    <w:rsid w:val="00710226"/>
    <w:rsid w:val="00711312"/>
    <w:rsid w:val="00720279"/>
    <w:rsid w:val="0072082A"/>
    <w:rsid w:val="00730F8D"/>
    <w:rsid w:val="00734635"/>
    <w:rsid w:val="0073496D"/>
    <w:rsid w:val="00734A42"/>
    <w:rsid w:val="00735B98"/>
    <w:rsid w:val="007402F0"/>
    <w:rsid w:val="0074248A"/>
    <w:rsid w:val="007455B8"/>
    <w:rsid w:val="0075053D"/>
    <w:rsid w:val="00750A6A"/>
    <w:rsid w:val="00755763"/>
    <w:rsid w:val="00756916"/>
    <w:rsid w:val="00756BA7"/>
    <w:rsid w:val="007609DF"/>
    <w:rsid w:val="00760C6D"/>
    <w:rsid w:val="00763056"/>
    <w:rsid w:val="007637C3"/>
    <w:rsid w:val="007639C0"/>
    <w:rsid w:val="00766381"/>
    <w:rsid w:val="007719F6"/>
    <w:rsid w:val="00773C29"/>
    <w:rsid w:val="007808A7"/>
    <w:rsid w:val="00781B55"/>
    <w:rsid w:val="00782E16"/>
    <w:rsid w:val="0078509A"/>
    <w:rsid w:val="00786F08"/>
    <w:rsid w:val="00790044"/>
    <w:rsid w:val="007915D4"/>
    <w:rsid w:val="00792E3C"/>
    <w:rsid w:val="00794C83"/>
    <w:rsid w:val="00795363"/>
    <w:rsid w:val="00797059"/>
    <w:rsid w:val="007971C6"/>
    <w:rsid w:val="007972BB"/>
    <w:rsid w:val="007A017F"/>
    <w:rsid w:val="007A116E"/>
    <w:rsid w:val="007A283B"/>
    <w:rsid w:val="007A3C59"/>
    <w:rsid w:val="007A72CD"/>
    <w:rsid w:val="007B2292"/>
    <w:rsid w:val="007B55E6"/>
    <w:rsid w:val="007C06EF"/>
    <w:rsid w:val="007C15A6"/>
    <w:rsid w:val="007C46E4"/>
    <w:rsid w:val="007C5BF9"/>
    <w:rsid w:val="007C6261"/>
    <w:rsid w:val="007C63F1"/>
    <w:rsid w:val="007D3FB5"/>
    <w:rsid w:val="007E38C8"/>
    <w:rsid w:val="007E786A"/>
    <w:rsid w:val="007F562B"/>
    <w:rsid w:val="007F7F69"/>
    <w:rsid w:val="00800250"/>
    <w:rsid w:val="008064F6"/>
    <w:rsid w:val="0081210E"/>
    <w:rsid w:val="00812380"/>
    <w:rsid w:val="008211B8"/>
    <w:rsid w:val="00823676"/>
    <w:rsid w:val="0083146D"/>
    <w:rsid w:val="008416DD"/>
    <w:rsid w:val="00841741"/>
    <w:rsid w:val="008422D9"/>
    <w:rsid w:val="008438BA"/>
    <w:rsid w:val="00843E45"/>
    <w:rsid w:val="00846879"/>
    <w:rsid w:val="00847CE7"/>
    <w:rsid w:val="0085020F"/>
    <w:rsid w:val="00853192"/>
    <w:rsid w:val="0085528C"/>
    <w:rsid w:val="0085584F"/>
    <w:rsid w:val="0086162F"/>
    <w:rsid w:val="0086446B"/>
    <w:rsid w:val="008649A9"/>
    <w:rsid w:val="00873564"/>
    <w:rsid w:val="008750EB"/>
    <w:rsid w:val="00880137"/>
    <w:rsid w:val="00881331"/>
    <w:rsid w:val="00883F00"/>
    <w:rsid w:val="00886792"/>
    <w:rsid w:val="008917F6"/>
    <w:rsid w:val="00891A64"/>
    <w:rsid w:val="008926BE"/>
    <w:rsid w:val="008A72E9"/>
    <w:rsid w:val="008B1741"/>
    <w:rsid w:val="008B4644"/>
    <w:rsid w:val="008B479F"/>
    <w:rsid w:val="008B56CB"/>
    <w:rsid w:val="008B59BA"/>
    <w:rsid w:val="008C3684"/>
    <w:rsid w:val="008C5A65"/>
    <w:rsid w:val="008D06D7"/>
    <w:rsid w:val="008D468D"/>
    <w:rsid w:val="008D6CB1"/>
    <w:rsid w:val="008D6EFC"/>
    <w:rsid w:val="008D7C75"/>
    <w:rsid w:val="008E0614"/>
    <w:rsid w:val="008E57DC"/>
    <w:rsid w:val="008E5E8D"/>
    <w:rsid w:val="008F1FC7"/>
    <w:rsid w:val="008F36CB"/>
    <w:rsid w:val="008F5191"/>
    <w:rsid w:val="008F7B1B"/>
    <w:rsid w:val="008F7B62"/>
    <w:rsid w:val="009020F2"/>
    <w:rsid w:val="00903F4E"/>
    <w:rsid w:val="00904E99"/>
    <w:rsid w:val="009070E9"/>
    <w:rsid w:val="00910387"/>
    <w:rsid w:val="009106BE"/>
    <w:rsid w:val="00913D9E"/>
    <w:rsid w:val="00914D59"/>
    <w:rsid w:val="00915C4E"/>
    <w:rsid w:val="00916130"/>
    <w:rsid w:val="0092080A"/>
    <w:rsid w:val="00921716"/>
    <w:rsid w:val="00924D31"/>
    <w:rsid w:val="00926B16"/>
    <w:rsid w:val="00932176"/>
    <w:rsid w:val="00933D4A"/>
    <w:rsid w:val="00935E34"/>
    <w:rsid w:val="00941786"/>
    <w:rsid w:val="009420DB"/>
    <w:rsid w:val="0094297B"/>
    <w:rsid w:val="00942C96"/>
    <w:rsid w:val="00943D4A"/>
    <w:rsid w:val="009527E3"/>
    <w:rsid w:val="00955EA8"/>
    <w:rsid w:val="009567B8"/>
    <w:rsid w:val="00961262"/>
    <w:rsid w:val="009618B1"/>
    <w:rsid w:val="009624EF"/>
    <w:rsid w:val="00967F3D"/>
    <w:rsid w:val="009704DD"/>
    <w:rsid w:val="00970A62"/>
    <w:rsid w:val="009819DE"/>
    <w:rsid w:val="009824F6"/>
    <w:rsid w:val="00986353"/>
    <w:rsid w:val="00986A66"/>
    <w:rsid w:val="00987727"/>
    <w:rsid w:val="0099094F"/>
    <w:rsid w:val="00994255"/>
    <w:rsid w:val="00994E8F"/>
    <w:rsid w:val="009950CB"/>
    <w:rsid w:val="009A1C38"/>
    <w:rsid w:val="009A29AA"/>
    <w:rsid w:val="009A38DA"/>
    <w:rsid w:val="009A45C1"/>
    <w:rsid w:val="009B12E0"/>
    <w:rsid w:val="009B20C1"/>
    <w:rsid w:val="009B25E0"/>
    <w:rsid w:val="009B2838"/>
    <w:rsid w:val="009B303D"/>
    <w:rsid w:val="009C2303"/>
    <w:rsid w:val="009C2867"/>
    <w:rsid w:val="009C31B8"/>
    <w:rsid w:val="009D1219"/>
    <w:rsid w:val="009D37F2"/>
    <w:rsid w:val="009D4655"/>
    <w:rsid w:val="009D4CEF"/>
    <w:rsid w:val="009D7AE0"/>
    <w:rsid w:val="009E19F0"/>
    <w:rsid w:val="009E1FB9"/>
    <w:rsid w:val="009F0684"/>
    <w:rsid w:val="009F4098"/>
    <w:rsid w:val="009F7FB4"/>
    <w:rsid w:val="00A005AE"/>
    <w:rsid w:val="00A00A39"/>
    <w:rsid w:val="00A026C4"/>
    <w:rsid w:val="00A0595D"/>
    <w:rsid w:val="00A05FAC"/>
    <w:rsid w:val="00A07B8F"/>
    <w:rsid w:val="00A07E38"/>
    <w:rsid w:val="00A07F4A"/>
    <w:rsid w:val="00A11B6E"/>
    <w:rsid w:val="00A1201A"/>
    <w:rsid w:val="00A1628E"/>
    <w:rsid w:val="00A169C7"/>
    <w:rsid w:val="00A218B0"/>
    <w:rsid w:val="00A21C82"/>
    <w:rsid w:val="00A21D9E"/>
    <w:rsid w:val="00A24E47"/>
    <w:rsid w:val="00A2555C"/>
    <w:rsid w:val="00A30024"/>
    <w:rsid w:val="00A40D1B"/>
    <w:rsid w:val="00A412BC"/>
    <w:rsid w:val="00A4685D"/>
    <w:rsid w:val="00A52B84"/>
    <w:rsid w:val="00A54F13"/>
    <w:rsid w:val="00A54F36"/>
    <w:rsid w:val="00A5599E"/>
    <w:rsid w:val="00A55F81"/>
    <w:rsid w:val="00A56C2E"/>
    <w:rsid w:val="00A615E4"/>
    <w:rsid w:val="00A662A8"/>
    <w:rsid w:val="00A664FC"/>
    <w:rsid w:val="00A71717"/>
    <w:rsid w:val="00A71D15"/>
    <w:rsid w:val="00A722B3"/>
    <w:rsid w:val="00A75529"/>
    <w:rsid w:val="00A75EF7"/>
    <w:rsid w:val="00A839F6"/>
    <w:rsid w:val="00A83AF2"/>
    <w:rsid w:val="00A858B9"/>
    <w:rsid w:val="00A870E6"/>
    <w:rsid w:val="00A8739B"/>
    <w:rsid w:val="00A87771"/>
    <w:rsid w:val="00A9142C"/>
    <w:rsid w:val="00A955A5"/>
    <w:rsid w:val="00AA2466"/>
    <w:rsid w:val="00AA283D"/>
    <w:rsid w:val="00AA28E1"/>
    <w:rsid w:val="00AA49EB"/>
    <w:rsid w:val="00AA5923"/>
    <w:rsid w:val="00AB5B8C"/>
    <w:rsid w:val="00AB6C04"/>
    <w:rsid w:val="00AC62F9"/>
    <w:rsid w:val="00AC7FE0"/>
    <w:rsid w:val="00AD0BCA"/>
    <w:rsid w:val="00AD6D8B"/>
    <w:rsid w:val="00AE2F01"/>
    <w:rsid w:val="00AE5C6C"/>
    <w:rsid w:val="00AE6C3D"/>
    <w:rsid w:val="00AE7739"/>
    <w:rsid w:val="00AF0C14"/>
    <w:rsid w:val="00AF1AC9"/>
    <w:rsid w:val="00AF2D9D"/>
    <w:rsid w:val="00AF3AB5"/>
    <w:rsid w:val="00AF680D"/>
    <w:rsid w:val="00AF773C"/>
    <w:rsid w:val="00B012A9"/>
    <w:rsid w:val="00B013E3"/>
    <w:rsid w:val="00B032B9"/>
    <w:rsid w:val="00B03FB4"/>
    <w:rsid w:val="00B040CC"/>
    <w:rsid w:val="00B1273D"/>
    <w:rsid w:val="00B212EB"/>
    <w:rsid w:val="00B240F1"/>
    <w:rsid w:val="00B2590A"/>
    <w:rsid w:val="00B27C2A"/>
    <w:rsid w:val="00B30976"/>
    <w:rsid w:val="00B3452E"/>
    <w:rsid w:val="00B34CC8"/>
    <w:rsid w:val="00B421CB"/>
    <w:rsid w:val="00B4427E"/>
    <w:rsid w:val="00B50F0F"/>
    <w:rsid w:val="00B54CBE"/>
    <w:rsid w:val="00B5548F"/>
    <w:rsid w:val="00B611EA"/>
    <w:rsid w:val="00B639A6"/>
    <w:rsid w:val="00B657AC"/>
    <w:rsid w:val="00B73306"/>
    <w:rsid w:val="00B745F5"/>
    <w:rsid w:val="00B75676"/>
    <w:rsid w:val="00B801E5"/>
    <w:rsid w:val="00B81E83"/>
    <w:rsid w:val="00B829F1"/>
    <w:rsid w:val="00B835E7"/>
    <w:rsid w:val="00B84ABD"/>
    <w:rsid w:val="00B87470"/>
    <w:rsid w:val="00B93428"/>
    <w:rsid w:val="00BA0AF3"/>
    <w:rsid w:val="00BA1848"/>
    <w:rsid w:val="00BA1D90"/>
    <w:rsid w:val="00BA1E4F"/>
    <w:rsid w:val="00BA2886"/>
    <w:rsid w:val="00BA5130"/>
    <w:rsid w:val="00BB09C8"/>
    <w:rsid w:val="00BC2C33"/>
    <w:rsid w:val="00BC449A"/>
    <w:rsid w:val="00BC59DD"/>
    <w:rsid w:val="00BC7C9E"/>
    <w:rsid w:val="00BD3351"/>
    <w:rsid w:val="00BD5D0E"/>
    <w:rsid w:val="00BE1B68"/>
    <w:rsid w:val="00BE2F5B"/>
    <w:rsid w:val="00BE40C5"/>
    <w:rsid w:val="00BE6061"/>
    <w:rsid w:val="00BE7800"/>
    <w:rsid w:val="00BF5463"/>
    <w:rsid w:val="00BF725C"/>
    <w:rsid w:val="00C04C0C"/>
    <w:rsid w:val="00C1401D"/>
    <w:rsid w:val="00C22788"/>
    <w:rsid w:val="00C31267"/>
    <w:rsid w:val="00C32BB5"/>
    <w:rsid w:val="00C32D3F"/>
    <w:rsid w:val="00C3302F"/>
    <w:rsid w:val="00C349B6"/>
    <w:rsid w:val="00C367FA"/>
    <w:rsid w:val="00C370CA"/>
    <w:rsid w:val="00C4344C"/>
    <w:rsid w:val="00C4514E"/>
    <w:rsid w:val="00C47D51"/>
    <w:rsid w:val="00C51B26"/>
    <w:rsid w:val="00C62C5B"/>
    <w:rsid w:val="00C64647"/>
    <w:rsid w:val="00C66FA3"/>
    <w:rsid w:val="00C7145C"/>
    <w:rsid w:val="00C72D96"/>
    <w:rsid w:val="00C754E3"/>
    <w:rsid w:val="00C822CE"/>
    <w:rsid w:val="00C82821"/>
    <w:rsid w:val="00C861DB"/>
    <w:rsid w:val="00C86BBA"/>
    <w:rsid w:val="00C90588"/>
    <w:rsid w:val="00C93138"/>
    <w:rsid w:val="00C96A59"/>
    <w:rsid w:val="00CA32EB"/>
    <w:rsid w:val="00CA65CC"/>
    <w:rsid w:val="00CA66C7"/>
    <w:rsid w:val="00CA7AEF"/>
    <w:rsid w:val="00CB17C7"/>
    <w:rsid w:val="00CB24A7"/>
    <w:rsid w:val="00CB27E5"/>
    <w:rsid w:val="00CC1E49"/>
    <w:rsid w:val="00CC6BAB"/>
    <w:rsid w:val="00CC768D"/>
    <w:rsid w:val="00CD0869"/>
    <w:rsid w:val="00CD23BB"/>
    <w:rsid w:val="00CD2D7C"/>
    <w:rsid w:val="00CD4CEA"/>
    <w:rsid w:val="00CD5EF8"/>
    <w:rsid w:val="00CD69C2"/>
    <w:rsid w:val="00CD7871"/>
    <w:rsid w:val="00CE339C"/>
    <w:rsid w:val="00CF06CE"/>
    <w:rsid w:val="00CF3388"/>
    <w:rsid w:val="00CF3B60"/>
    <w:rsid w:val="00D02D4F"/>
    <w:rsid w:val="00D03F13"/>
    <w:rsid w:val="00D03FDF"/>
    <w:rsid w:val="00D051C9"/>
    <w:rsid w:val="00D112AD"/>
    <w:rsid w:val="00D12C9A"/>
    <w:rsid w:val="00D13B87"/>
    <w:rsid w:val="00D1479C"/>
    <w:rsid w:val="00D16F40"/>
    <w:rsid w:val="00D212FF"/>
    <w:rsid w:val="00D2362D"/>
    <w:rsid w:val="00D25394"/>
    <w:rsid w:val="00D27176"/>
    <w:rsid w:val="00D31792"/>
    <w:rsid w:val="00D32D69"/>
    <w:rsid w:val="00D3410A"/>
    <w:rsid w:val="00D360A6"/>
    <w:rsid w:val="00D372BE"/>
    <w:rsid w:val="00D41A47"/>
    <w:rsid w:val="00D465AD"/>
    <w:rsid w:val="00D50778"/>
    <w:rsid w:val="00D5476A"/>
    <w:rsid w:val="00D547F4"/>
    <w:rsid w:val="00D60C71"/>
    <w:rsid w:val="00D6199A"/>
    <w:rsid w:val="00D64467"/>
    <w:rsid w:val="00D776CF"/>
    <w:rsid w:val="00D80BF5"/>
    <w:rsid w:val="00D82D45"/>
    <w:rsid w:val="00D844D3"/>
    <w:rsid w:val="00D84795"/>
    <w:rsid w:val="00D8671A"/>
    <w:rsid w:val="00D875B2"/>
    <w:rsid w:val="00D90692"/>
    <w:rsid w:val="00D90D86"/>
    <w:rsid w:val="00D93C96"/>
    <w:rsid w:val="00D973C6"/>
    <w:rsid w:val="00D97957"/>
    <w:rsid w:val="00DA44AA"/>
    <w:rsid w:val="00DA5B7D"/>
    <w:rsid w:val="00DA5C91"/>
    <w:rsid w:val="00DA73FC"/>
    <w:rsid w:val="00DC2149"/>
    <w:rsid w:val="00DC3942"/>
    <w:rsid w:val="00DC65D4"/>
    <w:rsid w:val="00DD259A"/>
    <w:rsid w:val="00DD5989"/>
    <w:rsid w:val="00DD7AD7"/>
    <w:rsid w:val="00DE16A2"/>
    <w:rsid w:val="00DE1E93"/>
    <w:rsid w:val="00DE2D13"/>
    <w:rsid w:val="00DE34C9"/>
    <w:rsid w:val="00DE4509"/>
    <w:rsid w:val="00DF6F28"/>
    <w:rsid w:val="00E0174A"/>
    <w:rsid w:val="00E01EC6"/>
    <w:rsid w:val="00E02E1C"/>
    <w:rsid w:val="00E03359"/>
    <w:rsid w:val="00E034C3"/>
    <w:rsid w:val="00E13E53"/>
    <w:rsid w:val="00E23274"/>
    <w:rsid w:val="00E32743"/>
    <w:rsid w:val="00E34C73"/>
    <w:rsid w:val="00E374E2"/>
    <w:rsid w:val="00E405A6"/>
    <w:rsid w:val="00E434F8"/>
    <w:rsid w:val="00E444C6"/>
    <w:rsid w:val="00E44D57"/>
    <w:rsid w:val="00E50A06"/>
    <w:rsid w:val="00E50E77"/>
    <w:rsid w:val="00E55591"/>
    <w:rsid w:val="00E56614"/>
    <w:rsid w:val="00E56ADD"/>
    <w:rsid w:val="00E63097"/>
    <w:rsid w:val="00E777A7"/>
    <w:rsid w:val="00E8203A"/>
    <w:rsid w:val="00E86678"/>
    <w:rsid w:val="00E874B4"/>
    <w:rsid w:val="00E91962"/>
    <w:rsid w:val="00E94551"/>
    <w:rsid w:val="00EA15E1"/>
    <w:rsid w:val="00EA1E74"/>
    <w:rsid w:val="00EA2F04"/>
    <w:rsid w:val="00EA3998"/>
    <w:rsid w:val="00EA544A"/>
    <w:rsid w:val="00EB08CC"/>
    <w:rsid w:val="00EB10C1"/>
    <w:rsid w:val="00EB15C1"/>
    <w:rsid w:val="00EB48AC"/>
    <w:rsid w:val="00EB5F7F"/>
    <w:rsid w:val="00EB6931"/>
    <w:rsid w:val="00EC2137"/>
    <w:rsid w:val="00EC238F"/>
    <w:rsid w:val="00EC4868"/>
    <w:rsid w:val="00EC4FF9"/>
    <w:rsid w:val="00EC74CF"/>
    <w:rsid w:val="00ED1A18"/>
    <w:rsid w:val="00ED3DAE"/>
    <w:rsid w:val="00EE12A2"/>
    <w:rsid w:val="00EE177D"/>
    <w:rsid w:val="00EE3688"/>
    <w:rsid w:val="00EE477A"/>
    <w:rsid w:val="00EE56B7"/>
    <w:rsid w:val="00EE60A8"/>
    <w:rsid w:val="00EE6BD8"/>
    <w:rsid w:val="00EE6F88"/>
    <w:rsid w:val="00EE79DD"/>
    <w:rsid w:val="00F00D16"/>
    <w:rsid w:val="00F029BD"/>
    <w:rsid w:val="00F02D42"/>
    <w:rsid w:val="00F0671D"/>
    <w:rsid w:val="00F07767"/>
    <w:rsid w:val="00F2240E"/>
    <w:rsid w:val="00F242F6"/>
    <w:rsid w:val="00F24337"/>
    <w:rsid w:val="00F25E17"/>
    <w:rsid w:val="00F264E6"/>
    <w:rsid w:val="00F27737"/>
    <w:rsid w:val="00F31F1E"/>
    <w:rsid w:val="00F326BB"/>
    <w:rsid w:val="00F359FF"/>
    <w:rsid w:val="00F37615"/>
    <w:rsid w:val="00F400D2"/>
    <w:rsid w:val="00F447C5"/>
    <w:rsid w:val="00F45E4F"/>
    <w:rsid w:val="00F51FAD"/>
    <w:rsid w:val="00F529FC"/>
    <w:rsid w:val="00F5382B"/>
    <w:rsid w:val="00F55005"/>
    <w:rsid w:val="00F6531B"/>
    <w:rsid w:val="00F67389"/>
    <w:rsid w:val="00F70F2C"/>
    <w:rsid w:val="00F70FDF"/>
    <w:rsid w:val="00F7231B"/>
    <w:rsid w:val="00F72989"/>
    <w:rsid w:val="00F72C77"/>
    <w:rsid w:val="00F73B97"/>
    <w:rsid w:val="00F7419D"/>
    <w:rsid w:val="00F77602"/>
    <w:rsid w:val="00F8789A"/>
    <w:rsid w:val="00F9269D"/>
    <w:rsid w:val="00F94C97"/>
    <w:rsid w:val="00F95E9C"/>
    <w:rsid w:val="00FB1DAC"/>
    <w:rsid w:val="00FB29F4"/>
    <w:rsid w:val="00FC2E6A"/>
    <w:rsid w:val="00FC4373"/>
    <w:rsid w:val="00FC5C11"/>
    <w:rsid w:val="00FD2F45"/>
    <w:rsid w:val="00FD6AF9"/>
    <w:rsid w:val="00FD7A5F"/>
    <w:rsid w:val="00FE0937"/>
    <w:rsid w:val="00FE4912"/>
    <w:rsid w:val="00FE6D72"/>
    <w:rsid w:val="00FF0649"/>
    <w:rsid w:val="00FF110C"/>
    <w:rsid w:val="00FF184E"/>
    <w:rsid w:val="00FF24F0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E76E"/>
  <w15:chartTrackingRefBased/>
  <w15:docId w15:val="{DEC7D23A-52CF-454D-84A8-7EBF8347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3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107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C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5C11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gxst-emph">
    <w:name w:val="gxst-emph"/>
    <w:basedOn w:val="a0"/>
    <w:rsid w:val="00886792"/>
  </w:style>
  <w:style w:type="paragraph" w:customStyle="1" w:styleId="Default">
    <w:name w:val="Default"/>
    <w:rsid w:val="00886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a0"/>
    <w:rsid w:val="00886792"/>
  </w:style>
  <w:style w:type="paragraph" w:customStyle="1" w:styleId="newncpi0">
    <w:name w:val="newncpi0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ame">
    <w:name w:val="name"/>
    <w:basedOn w:val="a0"/>
    <w:rsid w:val="00DA5C91"/>
  </w:style>
  <w:style w:type="paragraph" w:customStyle="1" w:styleId="newncpi">
    <w:name w:val="newncpi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datepr">
    <w:name w:val="datepr"/>
    <w:basedOn w:val="a0"/>
    <w:rsid w:val="00DA5C91"/>
  </w:style>
  <w:style w:type="character" w:customStyle="1" w:styleId="number">
    <w:name w:val="number"/>
    <w:basedOn w:val="a0"/>
    <w:rsid w:val="00DA5C91"/>
  </w:style>
  <w:style w:type="paragraph" w:customStyle="1" w:styleId="11">
    <w:name w:val="Заголовок1"/>
    <w:basedOn w:val="a"/>
    <w:rsid w:val="00DA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75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07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A45C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353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B693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6931"/>
    <w:rPr>
      <w:rFonts w:ascii="Arial" w:eastAsia="Arial" w:hAnsi="Arial" w:cs="Arial"/>
      <w:sz w:val="20"/>
      <w:szCs w:val="20"/>
      <w:lang w:val="ru" w:eastAsia="ru-RU"/>
    </w:rPr>
  </w:style>
  <w:style w:type="character" w:styleId="a8">
    <w:name w:val="footnote reference"/>
    <w:basedOn w:val="a0"/>
    <w:uiPriority w:val="99"/>
    <w:semiHidden/>
    <w:unhideWhenUsed/>
    <w:rsid w:val="00EB6931"/>
    <w:rPr>
      <w:vertAlign w:val="superscript"/>
    </w:rPr>
  </w:style>
  <w:style w:type="character" w:styleId="a9">
    <w:name w:val="Strong"/>
    <w:basedOn w:val="a0"/>
    <w:uiPriority w:val="22"/>
    <w:qFormat/>
    <w:rsid w:val="00F242F6"/>
    <w:rPr>
      <w:b/>
      <w:bCs/>
    </w:rPr>
  </w:style>
  <w:style w:type="paragraph" w:customStyle="1" w:styleId="Style2">
    <w:name w:val="Style2"/>
    <w:basedOn w:val="a"/>
    <w:rsid w:val="00AF1AC9"/>
    <w:pPr>
      <w:widowControl w:val="0"/>
      <w:autoSpaceDE w:val="0"/>
      <w:autoSpaceDN w:val="0"/>
      <w:adjustRightInd w:val="0"/>
      <w:spacing w:line="811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/>
    </w:rPr>
  </w:style>
  <w:style w:type="character" w:customStyle="1" w:styleId="FontStyle15">
    <w:name w:val="Font Style15"/>
    <w:basedOn w:val="a0"/>
    <w:rsid w:val="00AF1AC9"/>
    <w:rPr>
      <w:rFonts w:ascii="Microsoft Sans Serif" w:hAnsi="Microsoft Sans Serif" w:cs="Microsoft Sans Serif"/>
      <w:sz w:val="18"/>
      <w:szCs w:val="18"/>
    </w:rPr>
  </w:style>
  <w:style w:type="character" w:customStyle="1" w:styleId="yt-core-attributed-string--link-inherit-color">
    <w:name w:val="yt-core-attributed-string--link-inherit-color"/>
    <w:basedOn w:val="a0"/>
    <w:rsid w:val="008750EB"/>
  </w:style>
  <w:style w:type="character" w:customStyle="1" w:styleId="30">
    <w:name w:val="Заголовок 3 Знак"/>
    <w:basedOn w:val="a0"/>
    <w:link w:val="3"/>
    <w:uiPriority w:val="9"/>
    <w:semiHidden/>
    <w:rsid w:val="00E630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6E76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76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762D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762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762D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6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208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080A"/>
    <w:rPr>
      <w:rFonts w:ascii="Arial" w:eastAsia="Arial" w:hAnsi="Arial" w:cs="Arial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9208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080A"/>
    <w:rPr>
      <w:rFonts w:ascii="Arial" w:eastAsia="Arial" w:hAnsi="Arial" w:cs="Arial"/>
      <w:lang w:val="ru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59E6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883F00"/>
    <w:rPr>
      <w:i/>
      <w:iCs/>
    </w:rPr>
  </w:style>
  <w:style w:type="paragraph" w:customStyle="1" w:styleId="c12">
    <w:name w:val="c12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7">
    <w:name w:val="c7"/>
    <w:basedOn w:val="a0"/>
    <w:rsid w:val="00F70F2C"/>
  </w:style>
  <w:style w:type="paragraph" w:customStyle="1" w:styleId="c3">
    <w:name w:val="c3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F70F2C"/>
  </w:style>
  <w:style w:type="character" w:customStyle="1" w:styleId="c6">
    <w:name w:val="c6"/>
    <w:basedOn w:val="a0"/>
    <w:rsid w:val="00F70F2C"/>
  </w:style>
  <w:style w:type="character" w:customStyle="1" w:styleId="c17">
    <w:name w:val="c17"/>
    <w:basedOn w:val="a0"/>
    <w:rsid w:val="00F70F2C"/>
  </w:style>
  <w:style w:type="character" w:customStyle="1" w:styleId="c2">
    <w:name w:val="c2"/>
    <w:basedOn w:val="a0"/>
    <w:rsid w:val="00F70F2C"/>
  </w:style>
  <w:style w:type="character" w:customStyle="1" w:styleId="c5">
    <w:name w:val="c5"/>
    <w:basedOn w:val="a0"/>
    <w:rsid w:val="00F70F2C"/>
  </w:style>
  <w:style w:type="paragraph" w:customStyle="1" w:styleId="c0">
    <w:name w:val="c0"/>
    <w:basedOn w:val="a"/>
    <w:rsid w:val="00F7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F70F2C"/>
  </w:style>
  <w:style w:type="character" w:styleId="af4">
    <w:name w:val="Unresolved Mention"/>
    <w:basedOn w:val="a0"/>
    <w:uiPriority w:val="99"/>
    <w:semiHidden/>
    <w:unhideWhenUsed/>
    <w:rsid w:val="00BC2C3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950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1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3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0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21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2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65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32">
          <w:marLeft w:val="0"/>
          <w:marRight w:val="0"/>
          <w:marTop w:val="10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5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9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5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5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0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2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5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7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51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0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9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4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4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6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8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5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1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9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2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4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5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1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5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5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7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7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7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8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1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39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3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30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93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1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5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22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1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1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reg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cek.by/obrazovatelnye-shkolnye-marshruty-po-belaru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e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FB2-90DE-4B9D-AE2F-54F156F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4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 Ковалева</dc:creator>
  <cp:keywords/>
  <dc:description/>
  <cp:lastModifiedBy>О.П. Братухина</cp:lastModifiedBy>
  <cp:revision>476</cp:revision>
  <dcterms:created xsi:type="dcterms:W3CDTF">2024-12-10T06:16:00Z</dcterms:created>
  <dcterms:modified xsi:type="dcterms:W3CDTF">2026-04-25T09:41:00Z</dcterms:modified>
</cp:coreProperties>
</file>